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4C4D2" w14:textId="1DA7FE18" w:rsidR="00E61A82" w:rsidRDefault="009B627B" w:rsidP="00A11368">
      <w:pPr>
        <w:rPr>
          <w:b/>
          <w:smallCaps/>
          <w:sz w:val="28"/>
          <w:szCs w:val="28"/>
          <w:lang w:val="en-US"/>
        </w:rPr>
      </w:pPr>
      <w:r>
        <w:rPr>
          <w:b/>
          <w:smallCaps/>
          <w:sz w:val="28"/>
          <w:szCs w:val="28"/>
          <w:u w:val="single"/>
          <w:lang w:val="en-US"/>
        </w:rPr>
        <w:t>The</w:t>
      </w:r>
      <w:r w:rsidR="00C52336">
        <w:rPr>
          <w:b/>
          <w:smallCaps/>
          <w:sz w:val="28"/>
          <w:szCs w:val="28"/>
          <w:u w:val="single"/>
          <w:lang w:val="en-US"/>
        </w:rPr>
        <w:t xml:space="preserve"> h</w:t>
      </w:r>
      <w:r w:rsidR="0079666A">
        <w:rPr>
          <w:b/>
          <w:smallCaps/>
          <w:sz w:val="28"/>
          <w:szCs w:val="28"/>
          <w:u w:val="single"/>
          <w:lang w:val="en-US"/>
        </w:rPr>
        <w:t xml:space="preserve">uman </w:t>
      </w:r>
      <w:r w:rsidR="00E61A82">
        <w:rPr>
          <w:b/>
          <w:smallCaps/>
          <w:sz w:val="28"/>
          <w:szCs w:val="28"/>
          <w:u w:val="single"/>
          <w:lang w:val="en-US"/>
        </w:rPr>
        <w:t>b</w:t>
      </w:r>
      <w:r w:rsidR="0079666A">
        <w:rPr>
          <w:b/>
          <w:smallCaps/>
          <w:sz w:val="28"/>
          <w:szCs w:val="28"/>
          <w:u w:val="single"/>
          <w:lang w:val="en-US"/>
        </w:rPr>
        <w:t>ody</w:t>
      </w:r>
      <w:r w:rsidR="00C52336">
        <w:rPr>
          <w:b/>
          <w:smallCaps/>
          <w:sz w:val="28"/>
          <w:szCs w:val="28"/>
          <w:u w:val="single"/>
          <w:lang w:val="en-US"/>
        </w:rPr>
        <w:t xml:space="preserve"> </w:t>
      </w:r>
      <w:r w:rsidR="00094DCA">
        <w:rPr>
          <w:b/>
          <w:smallCaps/>
          <w:sz w:val="28"/>
          <w:szCs w:val="28"/>
          <w:u w:val="single"/>
          <w:lang w:val="en-US"/>
        </w:rPr>
        <w:t>(</w:t>
      </w:r>
      <w:r w:rsidR="0013105C">
        <w:rPr>
          <w:b/>
          <w:smallCaps/>
          <w:sz w:val="28"/>
          <w:szCs w:val="28"/>
          <w:u w:val="single"/>
          <w:lang w:val="en-US"/>
        </w:rPr>
        <w:t>Body World</w:t>
      </w:r>
      <w:r w:rsidR="00E61A82">
        <w:rPr>
          <w:b/>
          <w:smallCaps/>
          <w:sz w:val="28"/>
          <w:szCs w:val="28"/>
          <w:u w:val="single"/>
          <w:lang w:val="en-US"/>
        </w:rPr>
        <w:t>s</w:t>
      </w:r>
      <w:r w:rsidR="0013105C">
        <w:rPr>
          <w:b/>
          <w:smallCaps/>
          <w:sz w:val="28"/>
          <w:szCs w:val="28"/>
          <w:u w:val="single"/>
          <w:lang w:val="en-US"/>
        </w:rPr>
        <w:t xml:space="preserve"> Exhibition</w:t>
      </w:r>
      <w:r w:rsidR="00094DCA">
        <w:rPr>
          <w:b/>
          <w:smallCaps/>
          <w:sz w:val="28"/>
          <w:szCs w:val="28"/>
          <w:u w:val="single"/>
          <w:lang w:val="en-US"/>
        </w:rPr>
        <w:t>)</w:t>
      </w:r>
      <w:r w:rsidR="00CD22AE">
        <w:rPr>
          <w:b/>
          <w:smallCaps/>
          <w:sz w:val="28"/>
          <w:szCs w:val="28"/>
          <w:lang w:val="en-US"/>
        </w:rPr>
        <w:t xml:space="preserve">        </w:t>
      </w:r>
    </w:p>
    <w:p w14:paraId="1180ADB2" w14:textId="5FF272A7" w:rsidR="00A11368" w:rsidRPr="009623A7" w:rsidRDefault="00A11368" w:rsidP="00A1136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:</w:t>
      </w:r>
    </w:p>
    <w:p w14:paraId="1F63AC53" w14:textId="16F74838" w:rsidR="0075669F" w:rsidRPr="009623A7" w:rsidRDefault="00C52336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at do you think of scientists using </w:t>
      </w:r>
      <w:r w:rsidR="0050670E">
        <w:rPr>
          <w:rFonts w:eastAsia="Times New Roman" w:cs="Times New Roman"/>
          <w:b/>
          <w:lang w:val="en-US"/>
        </w:rPr>
        <w:t>the bodies of the dead for scientific purposes? Fill in the mind map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 xml:space="preserve"> </w:t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55772C64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57EEE187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024ED2C9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0EA6DB1F" w:rsidR="008A5EBE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3965F683">
            <wp:extent cx="4448175" cy="3649279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40" cy="36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F96C" w14:textId="4D523DFB" w:rsidR="000670CE" w:rsidRDefault="000670CE" w:rsidP="000670C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>(clipart adapted from</w:t>
      </w:r>
      <w:r w:rsidR="008557F2">
        <w:rPr>
          <w:rFonts w:eastAsia="Times New Roman" w:cs="Times New Roman"/>
          <w:sz w:val="12"/>
          <w:szCs w:val="12"/>
          <w:lang w:val="en-US"/>
        </w:rPr>
        <w:t xml:space="preserve"> </w:t>
      </w:r>
      <w:hyperlink r:id="rId10" w:history="1">
        <w:r w:rsidR="008557F2" w:rsidRPr="00B526B5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/detail/286972/skeleton-in-a-body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614298CC" w14:textId="77777777" w:rsidR="008557F2" w:rsidRPr="008557F2" w:rsidRDefault="00D876A2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could be the pros and cons of using the bodies of the dead for scientific purposes? Fill in the table.</w:t>
      </w:r>
    </w:p>
    <w:p w14:paraId="1430E3B9" w14:textId="6DB203A4" w:rsidR="001A26CB" w:rsidRPr="001A26CB" w:rsidRDefault="001A26CB" w:rsidP="008557F2">
      <w:pPr>
        <w:pStyle w:val="Akapitzlist"/>
        <w:ind w:left="8280" w:firstLine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329CE688" wp14:editId="03962803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0203C20" wp14:editId="3289BE74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3459197" wp14:editId="695C26EE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526" w14:textId="77777777" w:rsidR="001A3B59" w:rsidRDefault="001A3B59" w:rsidP="001A3B59">
      <w:pPr>
        <w:pStyle w:val="Akapitzlist"/>
        <w:ind w:left="360"/>
        <w:jc w:val="center"/>
        <w:rPr>
          <w:rFonts w:eastAsia="Times New Roman" w:cs="Times New Roman"/>
          <w:lang w:val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1"/>
        <w:gridCol w:w="5161"/>
      </w:tblGrid>
      <w:tr w:rsidR="008557F2" w14:paraId="65066438" w14:textId="77777777" w:rsidTr="008557F2">
        <w:tc>
          <w:tcPr>
            <w:tcW w:w="5161" w:type="dxa"/>
          </w:tcPr>
          <w:p w14:paraId="401F503F" w14:textId="5D0D2602" w:rsidR="008557F2" w:rsidRP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PROS</w:t>
            </w:r>
          </w:p>
        </w:tc>
        <w:tc>
          <w:tcPr>
            <w:tcW w:w="5161" w:type="dxa"/>
          </w:tcPr>
          <w:p w14:paraId="0C56479F" w14:textId="78B13276" w:rsidR="008557F2" w:rsidRP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CONS</w:t>
            </w:r>
          </w:p>
        </w:tc>
      </w:tr>
      <w:tr w:rsidR="008557F2" w14:paraId="7B5EAF74" w14:textId="77777777" w:rsidTr="00B5611B">
        <w:trPr>
          <w:trHeight w:val="2453"/>
        </w:trPr>
        <w:tc>
          <w:tcPr>
            <w:tcW w:w="5161" w:type="dxa"/>
          </w:tcPr>
          <w:p w14:paraId="67A948BB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22990CCC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07416E11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4506C032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62BC04FC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529EBAC5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1A729317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5E9706F2" w14:textId="51B0AF9F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024E3D02" w14:textId="0E872BD4" w:rsidR="0016581E" w:rsidRDefault="0016581E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72A91D09" w14:textId="77777777" w:rsidR="0016581E" w:rsidRDefault="0016581E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04064027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366A5919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0B1EC6DC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413FA0CB" w14:textId="28E8EED2" w:rsidR="008557F2" w:rsidRP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1" w:type="dxa"/>
          </w:tcPr>
          <w:p w14:paraId="41086D87" w14:textId="77777777" w:rsidR="008557F2" w:rsidRP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08855B8" w14:textId="63879AC3" w:rsidR="00754490" w:rsidRDefault="000670CE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 xml:space="preserve"> </w:t>
      </w:r>
    </w:p>
    <w:p w14:paraId="4FCF3451" w14:textId="6533401B" w:rsidR="001A26CB" w:rsidRPr="000670CE" w:rsidRDefault="001A26CB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</w:p>
    <w:p w14:paraId="62E3BE15" w14:textId="6F2ED06B" w:rsidR="00B244B3" w:rsidRPr="002910B4" w:rsidRDefault="00B244B3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lastRenderedPageBreak/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 </w:t>
      </w:r>
    </w:p>
    <w:p w14:paraId="39292ADE" w14:textId="2177F77C" w:rsidR="00B244B3" w:rsidRDefault="00B244B3" w:rsidP="00B244B3">
      <w:pPr>
        <w:pStyle w:val="Akapitzlist"/>
        <w:ind w:left="7560" w:firstLine="360"/>
        <w:jc w:val="both"/>
        <w:rPr>
          <w:b/>
          <w:noProof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5DF20F52" wp14:editId="4BF4576B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 </w:t>
      </w:r>
      <w:r>
        <w:rPr>
          <w:b/>
          <w:noProof/>
          <w:lang w:val="pl-PL" w:eastAsia="pl-PL"/>
        </w:rPr>
        <w:drawing>
          <wp:inline distT="0" distB="0" distL="0" distR="0" wp14:anchorId="5790D08C" wp14:editId="77CA844D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F60423" wp14:editId="2F427569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CDADB56" wp14:editId="239F054D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163330D9" wp14:editId="269B31BE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22418E33" w:rsidR="00B70939" w:rsidRPr="00CF5129" w:rsidRDefault="00782164" w:rsidP="00B244B3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odorless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E2372F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………………………………………………………</w:t>
      </w:r>
      <w:r w:rsidR="00B70939" w:rsidRPr="00CF5129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……..…………………</w:t>
      </w:r>
      <w:r w:rsidR="007E2D4B" w:rsidRPr="00CF5129">
        <w:rPr>
          <w:rFonts w:eastAsia="Times New Roman" w:cs="Times New Roman"/>
          <w:lang w:val="en-US"/>
        </w:rPr>
        <w:t>…………</w:t>
      </w:r>
      <w:r w:rsidR="00D1335B" w:rsidRPr="00CF5129">
        <w:rPr>
          <w:rFonts w:eastAsia="Times New Roman" w:cs="Times New Roman"/>
          <w:lang w:val="en-US"/>
        </w:rPr>
        <w:t>…………..</w:t>
      </w:r>
      <w:r w:rsidR="00044AB5" w:rsidRPr="00CF5129">
        <w:rPr>
          <w:rFonts w:eastAsia="Times New Roman" w:cs="Times New Roman"/>
          <w:lang w:val="en-US"/>
        </w:rPr>
        <w:t>…</w:t>
      </w:r>
      <w:r w:rsidR="00EA2A72" w:rsidRPr="00CF5129">
        <w:rPr>
          <w:rFonts w:eastAsia="Times New Roman" w:cs="Times New Roman"/>
          <w:lang w:val="en-US"/>
        </w:rPr>
        <w:t>………………………</w:t>
      </w:r>
      <w:r w:rsidR="00A439F4">
        <w:rPr>
          <w:rFonts w:eastAsia="Times New Roman" w:cs="Times New Roman"/>
          <w:lang w:val="en-US"/>
        </w:rPr>
        <w:t>.</w:t>
      </w:r>
      <w:r w:rsidR="00EA2A72" w:rsidRPr="00CF5129">
        <w:rPr>
          <w:rFonts w:eastAsia="Times New Roman" w:cs="Times New Roman"/>
          <w:lang w:val="en-US"/>
        </w:rPr>
        <w:t>……</w:t>
      </w:r>
      <w:r w:rsidR="00E2372F">
        <w:rPr>
          <w:rFonts w:eastAsia="Times New Roman" w:cs="Times New Roman"/>
          <w:lang w:val="en-US"/>
        </w:rPr>
        <w:t>..</w:t>
      </w:r>
    </w:p>
    <w:p w14:paraId="3707286A" w14:textId="1F952F96" w:rsidR="00B70939" w:rsidRPr="00CF5129" w:rsidRDefault="002B7FCA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 w:rsidRPr="002B7FCA">
        <w:rPr>
          <w:rFonts w:eastAsia="Times New Roman" w:cs="Times New Roman"/>
          <w:lang w:val="en-US"/>
        </w:rPr>
        <w:t>invaluable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………………………</w:t>
      </w:r>
      <w:r w:rsidR="00C206BB">
        <w:rPr>
          <w:rFonts w:eastAsia="Times New Roman" w:cs="Times New Roman"/>
          <w:lang w:val="en-US"/>
        </w:rPr>
        <w:t>….</w:t>
      </w:r>
      <w:r w:rsidR="00392520" w:rsidRPr="00CF5129">
        <w:rPr>
          <w:rFonts w:eastAsia="Times New Roman" w:cs="Times New Roman"/>
          <w:lang w:val="en-US"/>
        </w:rPr>
        <w:t>……………………………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………</w:t>
      </w:r>
      <w:r w:rsidR="007E2D4B" w:rsidRPr="00CF5129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</w:t>
      </w:r>
      <w:r w:rsidR="00A439F4">
        <w:rPr>
          <w:rFonts w:eastAsia="Times New Roman" w:cs="Times New Roman"/>
          <w:lang w:val="en-US"/>
        </w:rPr>
        <w:t>….</w:t>
      </w:r>
      <w:r w:rsidR="00EA2A72" w:rsidRPr="00CF5129">
        <w:rPr>
          <w:rFonts w:eastAsia="Times New Roman" w:cs="Times New Roman"/>
          <w:lang w:val="en-US"/>
        </w:rPr>
        <w:t>……..</w:t>
      </w:r>
    </w:p>
    <w:p w14:paraId="28A62C39" w14:textId="719E3C00" w:rsidR="00B70939" w:rsidRPr="00CF5129" w:rsidRDefault="00720C8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720C86">
        <w:rPr>
          <w:rFonts w:eastAsia="Times New Roman" w:cs="Times New Roman"/>
          <w:lang w:val="en-US"/>
        </w:rPr>
        <w:t>a layman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F86773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</w:t>
      </w:r>
      <w:r w:rsidR="007E2D4B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</w:t>
      </w:r>
      <w:r w:rsidR="00E2372F">
        <w:rPr>
          <w:rFonts w:eastAsia="Times New Roman" w:cs="Times New Roman"/>
          <w:lang w:val="en-US"/>
        </w:rPr>
        <w:t>…</w:t>
      </w:r>
      <w:r w:rsidR="00A439F4">
        <w:rPr>
          <w:rFonts w:eastAsia="Times New Roman" w:cs="Times New Roman"/>
          <w:lang w:val="en-US"/>
        </w:rPr>
        <w:t>……</w:t>
      </w:r>
      <w:r w:rsidR="00E2372F">
        <w:rPr>
          <w:rFonts w:eastAsia="Times New Roman" w:cs="Times New Roman"/>
          <w:lang w:val="en-US"/>
        </w:rPr>
        <w:t>…</w:t>
      </w:r>
    </w:p>
    <w:p w14:paraId="09FB45A7" w14:textId="3006FF9E" w:rsidR="00B70939" w:rsidRPr="00CF5129" w:rsidRDefault="00720C8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720C86">
        <w:rPr>
          <w:rFonts w:eastAsia="Times New Roman" w:cs="Times New Roman"/>
          <w:lang w:val="en-US"/>
        </w:rPr>
        <w:t>to highlight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………………………………</w:t>
      </w:r>
      <w:r w:rsidR="00B70939" w:rsidRPr="00CF5129">
        <w:rPr>
          <w:rFonts w:eastAsia="Times New Roman" w:cs="Times New Roman"/>
          <w:lang w:val="en-US"/>
        </w:rPr>
        <w:t>……………………………</w:t>
      </w:r>
      <w:r w:rsidR="007E2D4B" w:rsidRPr="00CF5129">
        <w:rPr>
          <w:rFonts w:eastAsia="Times New Roman" w:cs="Times New Roman"/>
          <w:lang w:val="en-US"/>
        </w:rPr>
        <w:t>………</w:t>
      </w:r>
      <w:r w:rsidR="00D1335B" w:rsidRPr="00CF5129">
        <w:rPr>
          <w:rFonts w:eastAsia="Times New Roman" w:cs="Times New Roman"/>
          <w:lang w:val="en-US"/>
        </w:rPr>
        <w:t>………</w:t>
      </w:r>
      <w:r w:rsidR="00EA2A72" w:rsidRPr="00CF5129">
        <w:rPr>
          <w:rFonts w:eastAsia="Times New Roman" w:cs="Times New Roman"/>
          <w:lang w:val="en-US"/>
        </w:rPr>
        <w:t>…………………</w:t>
      </w:r>
      <w:r w:rsidR="004D285C">
        <w:rPr>
          <w:rFonts w:eastAsia="Times New Roman" w:cs="Times New Roman"/>
          <w:lang w:val="en-US"/>
        </w:rPr>
        <w:t>…………</w:t>
      </w:r>
      <w:r w:rsidR="00E2372F">
        <w:rPr>
          <w:rFonts w:eastAsia="Times New Roman" w:cs="Times New Roman"/>
          <w:lang w:val="en-US"/>
        </w:rPr>
        <w:t>………</w:t>
      </w:r>
      <w:r w:rsidR="00A439F4">
        <w:rPr>
          <w:rFonts w:eastAsia="Times New Roman" w:cs="Times New Roman"/>
          <w:lang w:val="en-US"/>
        </w:rPr>
        <w:t>..</w:t>
      </w:r>
    </w:p>
    <w:p w14:paraId="07ABBAF7" w14:textId="223A4EB6" w:rsidR="00B70939" w:rsidRPr="00CF5129" w:rsidRDefault="00F8315A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F8315A">
        <w:rPr>
          <w:rFonts w:eastAsia="Times New Roman" w:cs="Times New Roman"/>
          <w:lang w:val="en-US"/>
        </w:rPr>
        <w:t>craftsmanship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</w:t>
      </w:r>
      <w:r w:rsidR="004D285C">
        <w:rPr>
          <w:rFonts w:eastAsia="Times New Roman" w:cs="Times New Roman"/>
          <w:lang w:val="en-US"/>
        </w:rPr>
        <w:t>…..</w:t>
      </w:r>
      <w:r w:rsidR="00B70939" w:rsidRPr="00CF5129">
        <w:rPr>
          <w:rFonts w:eastAsia="Times New Roman" w:cs="Times New Roman"/>
          <w:lang w:val="en-US"/>
        </w:rPr>
        <w:t>…………………………………</w:t>
      </w:r>
      <w:r w:rsidR="00D1335B" w:rsidRPr="00CF5129">
        <w:rPr>
          <w:rFonts w:eastAsia="Times New Roman" w:cs="Times New Roman"/>
          <w:lang w:val="en-US"/>
        </w:rPr>
        <w:t>……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..</w:t>
      </w:r>
    </w:p>
    <w:p w14:paraId="6230380C" w14:textId="45782F84" w:rsidR="00B70939" w:rsidRPr="00CF5129" w:rsidRDefault="000D6FE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0D6FE6">
        <w:rPr>
          <w:rFonts w:eastAsia="Times New Roman" w:cs="Times New Roman"/>
          <w:lang w:val="en-US"/>
        </w:rPr>
        <w:t>complexity</w:t>
      </w:r>
      <w:r>
        <w:rPr>
          <w:rFonts w:eastAsia="Times New Roman" w:cs="Times New Roman"/>
          <w:lang w:val="en-US"/>
        </w:rPr>
        <w:t xml:space="preserve"> </w:t>
      </w:r>
      <w:r w:rsidR="00397D41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………………………………………………………..</w:t>
      </w:r>
      <w:r w:rsidR="004D285C">
        <w:rPr>
          <w:rFonts w:eastAsia="Times New Roman" w:cs="Times New Roman"/>
          <w:lang w:val="en-US"/>
        </w:rPr>
        <w:t>....</w:t>
      </w:r>
      <w:r w:rsidR="00B70939" w:rsidRPr="00CF5129">
        <w:rPr>
          <w:rFonts w:eastAsia="Times New Roman" w:cs="Times New Roman"/>
          <w:lang w:val="en-US"/>
        </w:rPr>
        <w:t>…………</w:t>
      </w:r>
      <w:r w:rsidR="00D1335B" w:rsidRPr="00CF5129">
        <w:rPr>
          <w:rFonts w:eastAsia="Times New Roman" w:cs="Times New Roman"/>
          <w:lang w:val="en-US"/>
        </w:rPr>
        <w:t>………..</w:t>
      </w:r>
      <w:r w:rsidR="00B70939" w:rsidRPr="00CF5129">
        <w:rPr>
          <w:rFonts w:eastAsia="Times New Roman" w:cs="Times New Roman"/>
          <w:lang w:val="en-US"/>
        </w:rPr>
        <w:t>……</w:t>
      </w:r>
      <w:r w:rsidR="00044AB5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</w:t>
      </w:r>
      <w:r w:rsidR="00A439F4">
        <w:rPr>
          <w:rFonts w:eastAsia="Times New Roman" w:cs="Times New Roman"/>
          <w:lang w:val="en-US"/>
        </w:rPr>
        <w:t>…….</w:t>
      </w:r>
    </w:p>
    <w:p w14:paraId="6EE3058A" w14:textId="6101D42F" w:rsidR="00B70939" w:rsidRPr="00CF5129" w:rsidRDefault="000D6FE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0D6FE6">
        <w:rPr>
          <w:rFonts w:eastAsia="Times New Roman" w:cs="Times New Roman"/>
          <w:lang w:val="en-US"/>
        </w:rPr>
        <w:t>to halt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i/>
          <w:lang w:val="en-US"/>
        </w:rPr>
        <w:t>……………………………………………………………….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…</w:t>
      </w:r>
      <w:r w:rsidR="004D285C">
        <w:rPr>
          <w:rFonts w:eastAsia="Times New Roman" w:cs="Times New Roman"/>
          <w:lang w:val="en-US"/>
        </w:rPr>
        <w:t>…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</w:t>
      </w:r>
      <w:r w:rsidR="00A439F4">
        <w:rPr>
          <w:rFonts w:eastAsia="Times New Roman" w:cs="Times New Roman"/>
          <w:lang w:val="en-US"/>
        </w:rPr>
        <w:t>….</w:t>
      </w:r>
    </w:p>
    <w:p w14:paraId="16586F87" w14:textId="7742C753" w:rsidR="00B70939" w:rsidRPr="00CF5129" w:rsidRDefault="000D6FE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0D6FE6">
        <w:rPr>
          <w:rFonts w:eastAsia="Times New Roman" w:cs="Times New Roman"/>
          <w:lang w:val="en-US"/>
        </w:rPr>
        <w:t>to decay</w:t>
      </w:r>
      <w:r w:rsidR="00397D41" w:rsidRPr="00397D41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397D41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lang w:val="en-US"/>
        </w:rPr>
        <w:t>…………………………………………….</w:t>
      </w:r>
      <w:r w:rsidR="00B70939" w:rsidRPr="00CF5129">
        <w:rPr>
          <w:rFonts w:eastAsia="Times New Roman" w:cs="Times New Roman"/>
          <w:lang w:val="en-US"/>
        </w:rPr>
        <w:t>………………..……………………………………………………………</w:t>
      </w:r>
      <w:r w:rsidR="00D1335B" w:rsidRPr="00CF5129">
        <w:rPr>
          <w:rFonts w:eastAsia="Times New Roman" w:cs="Times New Roman"/>
          <w:lang w:val="en-US"/>
        </w:rPr>
        <w:t>…..</w:t>
      </w:r>
      <w:r w:rsidR="00044AB5" w:rsidRPr="00CF5129">
        <w:rPr>
          <w:rFonts w:eastAsia="Times New Roman" w:cs="Times New Roman"/>
          <w:lang w:val="en-US"/>
        </w:rPr>
        <w:t>…………</w:t>
      </w:r>
      <w:r w:rsidR="00EA2A72" w:rsidRPr="00CF5129">
        <w:rPr>
          <w:rFonts w:eastAsia="Times New Roman" w:cs="Times New Roman"/>
          <w:lang w:val="en-US"/>
        </w:rPr>
        <w:t>………………</w:t>
      </w:r>
      <w:r w:rsidR="00A439F4">
        <w:rPr>
          <w:rFonts w:eastAsia="Times New Roman" w:cs="Times New Roman"/>
          <w:lang w:val="en-US"/>
        </w:rPr>
        <w:t>…</w:t>
      </w:r>
    </w:p>
    <w:p w14:paraId="59BB5333" w14:textId="6FF5FD3A" w:rsidR="00B70939" w:rsidRPr="00CF5129" w:rsidRDefault="000D6FE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formaldehyde </w:t>
      </w:r>
      <w:r w:rsidR="00A90F4B" w:rsidRPr="00A90F4B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F86773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</w:t>
      </w:r>
      <w:r w:rsidR="00E2372F">
        <w:rPr>
          <w:rFonts w:eastAsia="Times New Roman" w:cs="Times New Roman"/>
          <w:lang w:val="en-US"/>
        </w:rPr>
        <w:t>.</w:t>
      </w:r>
    </w:p>
    <w:p w14:paraId="0273BE79" w14:textId="5879E35B" w:rsidR="00B70939" w:rsidRPr="00CF5129" w:rsidRDefault="00026D6F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026D6F">
        <w:rPr>
          <w:rFonts w:eastAsia="Times New Roman" w:cs="Times New Roman"/>
          <w:lang w:val="en-US"/>
        </w:rPr>
        <w:t>arterial system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A90F4B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lang w:val="en-US"/>
        </w:rPr>
        <w:t>.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…</w:t>
      </w:r>
      <w:r w:rsidR="00D1335B" w:rsidRPr="00CF5129">
        <w:rPr>
          <w:rFonts w:eastAsia="Times New Roman" w:cs="Times New Roman"/>
          <w:lang w:val="en-US"/>
        </w:rPr>
        <w:t>….</w:t>
      </w:r>
      <w:r w:rsidR="00B70939" w:rsidRPr="00CF5129">
        <w:rPr>
          <w:rFonts w:eastAsia="Times New Roman" w:cs="Times New Roman"/>
          <w:lang w:val="en-US"/>
        </w:rPr>
        <w:t>…</w:t>
      </w:r>
      <w:r w:rsidR="00044AB5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</w:t>
      </w:r>
      <w:r w:rsidR="00A439F4">
        <w:rPr>
          <w:rFonts w:eastAsia="Times New Roman" w:cs="Times New Roman"/>
          <w:lang w:val="en-US"/>
        </w:rPr>
        <w:t>…</w:t>
      </w:r>
    </w:p>
    <w:p w14:paraId="2D5ECD7F" w14:textId="7F99FB12" w:rsidR="00B70939" w:rsidRPr="00CF5129" w:rsidRDefault="00026D6F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026D6F">
        <w:rPr>
          <w:rFonts w:eastAsia="Times New Roman" w:cs="Times New Roman"/>
          <w:lang w:val="en-US"/>
        </w:rPr>
        <w:t>a sinew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i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>.…………..……</w:t>
      </w:r>
      <w:r w:rsidR="001E2B31" w:rsidRPr="00CF5129">
        <w:rPr>
          <w:rFonts w:eastAsia="Times New Roman" w:cs="Times New Roman"/>
          <w:lang w:val="en-US"/>
        </w:rPr>
        <w:t>...............</w:t>
      </w:r>
      <w:r w:rsidR="00EA2A72" w:rsidRPr="00CF5129">
        <w:rPr>
          <w:rFonts w:eastAsia="Times New Roman" w:cs="Times New Roman"/>
          <w:lang w:val="en-US"/>
        </w:rPr>
        <w:t>.................................................................................................................</w:t>
      </w:r>
      <w:r w:rsidR="00E2372F">
        <w:rPr>
          <w:rFonts w:eastAsia="Times New Roman" w:cs="Times New Roman"/>
          <w:lang w:val="en-US"/>
        </w:rPr>
        <w:t>...............</w:t>
      </w:r>
      <w:r w:rsidR="00A439F4">
        <w:rPr>
          <w:rFonts w:eastAsia="Times New Roman" w:cs="Times New Roman"/>
          <w:lang w:val="en-US"/>
        </w:rPr>
        <w:t>....</w:t>
      </w:r>
    </w:p>
    <w:p w14:paraId="72E9110B" w14:textId="4895AB03" w:rsidR="001E2B31" w:rsidRPr="00CF5129" w:rsidRDefault="00026D6F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026D6F">
        <w:rPr>
          <w:rFonts w:eastAsia="Times New Roman" w:cs="Times New Roman"/>
          <w:lang w:val="en-US"/>
        </w:rPr>
        <w:t>to dilute</w:t>
      </w:r>
      <w:r>
        <w:rPr>
          <w:rFonts w:eastAsia="Times New Roman" w:cs="Times New Roman"/>
          <w:lang w:val="en-US"/>
        </w:rPr>
        <w:t xml:space="preserve"> </w:t>
      </w:r>
      <w:r w:rsidR="001A3B5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i/>
          <w:lang w:val="en-US"/>
        </w:rPr>
        <w:t>…………………………………………………….</w:t>
      </w:r>
      <w:r w:rsidR="001E2B31" w:rsidRPr="00CF5129">
        <w:rPr>
          <w:rFonts w:eastAsia="Times New Roman" w:cs="Times New Roman"/>
          <w:lang w:val="en-US"/>
        </w:rPr>
        <w:t>……………………</w:t>
      </w:r>
      <w:r w:rsidR="00EE7791" w:rsidRPr="00CF5129">
        <w:rPr>
          <w:rFonts w:eastAsia="Times New Roman" w:cs="Times New Roman"/>
          <w:lang w:val="en-US"/>
        </w:rPr>
        <w:t>……………………………………..</w:t>
      </w:r>
      <w:r w:rsidR="001E2B31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…</w:t>
      </w:r>
      <w:r w:rsidR="001E2B31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</w:t>
      </w:r>
      <w:r w:rsidR="00A439F4">
        <w:rPr>
          <w:rFonts w:eastAsia="Times New Roman" w:cs="Times New Roman"/>
          <w:lang w:val="en-US"/>
        </w:rPr>
        <w:t>…………..</w:t>
      </w:r>
    </w:p>
    <w:p w14:paraId="723FBDEB" w14:textId="3FA5F496" w:rsidR="001E2B31" w:rsidRPr="00CF5129" w:rsidRDefault="00026D6F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026D6F">
        <w:rPr>
          <w:rFonts w:eastAsia="Times New Roman" w:cs="Times New Roman"/>
          <w:lang w:val="en-US"/>
        </w:rPr>
        <w:t xml:space="preserve">a tissue </w:t>
      </w:r>
      <w:r>
        <w:rPr>
          <w:rFonts w:eastAsia="Times New Roman" w:cs="Times New Roman"/>
          <w:lang w:val="en-US"/>
        </w:rPr>
        <w:t>(</w:t>
      </w:r>
      <w:r w:rsidRPr="00026D6F">
        <w:rPr>
          <w:rFonts w:eastAsia="Times New Roman" w:cs="Times New Roman"/>
          <w:i/>
          <w:lang w:val="en-US"/>
        </w:rPr>
        <w:t>in a body</w:t>
      </w:r>
      <w:r>
        <w:rPr>
          <w:rFonts w:eastAsia="Times New Roman" w:cs="Times New Roman"/>
          <w:lang w:val="en-US"/>
        </w:rPr>
        <w:t xml:space="preserve">) </w:t>
      </w:r>
      <w:r w:rsidR="001E2B31" w:rsidRPr="00CF5129">
        <w:rPr>
          <w:rFonts w:eastAsia="Times New Roman" w:cs="Times New Roman"/>
          <w:lang w:val="en-US"/>
        </w:rPr>
        <w:t>–</w:t>
      </w:r>
      <w:r w:rsidR="00EE7791" w:rsidRPr="00CF5129">
        <w:rPr>
          <w:rFonts w:eastAsia="Times New Roman" w:cs="Times New Roman"/>
          <w:i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…….……………</w:t>
      </w:r>
      <w:r w:rsidR="00D1335B" w:rsidRPr="00CF5129">
        <w:rPr>
          <w:rFonts w:eastAsia="Times New Roman" w:cs="Times New Roman"/>
          <w:lang w:val="en-US"/>
        </w:rPr>
        <w:t>.</w:t>
      </w:r>
      <w:r w:rsidR="001E2B31" w:rsidRPr="00CF5129">
        <w:rPr>
          <w:rFonts w:eastAsia="Times New Roman" w:cs="Times New Roman"/>
          <w:lang w:val="en-US"/>
        </w:rPr>
        <w:t>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</w:t>
      </w:r>
      <w:r w:rsidR="00A439F4">
        <w:rPr>
          <w:rFonts w:eastAsia="Times New Roman" w:cs="Times New Roman"/>
          <w:lang w:val="en-US"/>
        </w:rPr>
        <w:t>….</w:t>
      </w:r>
    </w:p>
    <w:p w14:paraId="32E5E21A" w14:textId="447C0065" w:rsidR="001E2B31" w:rsidRPr="00CF5129" w:rsidRDefault="009B1BA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9B1BA9">
        <w:rPr>
          <w:rFonts w:eastAsia="Times New Roman" w:cs="Times New Roman"/>
          <w:lang w:val="en-US"/>
        </w:rPr>
        <w:t xml:space="preserve">impregnation </w:t>
      </w:r>
      <w:r>
        <w:rPr>
          <w:rFonts w:eastAsia="Times New Roman" w:cs="Times New Roman"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–</w:t>
      </w:r>
      <w:r w:rsidR="00403EA3">
        <w:rPr>
          <w:rFonts w:eastAsia="Times New Roman" w:cs="Times New Roman"/>
          <w:lang w:val="en-US"/>
        </w:rPr>
        <w:t xml:space="preserve"> </w:t>
      </w:r>
      <w:r w:rsidR="00021432" w:rsidRPr="00CF5129">
        <w:rPr>
          <w:rFonts w:eastAsia="Times New Roman" w:cs="Times New Roman"/>
          <w:lang w:val="en-US"/>
        </w:rPr>
        <w:t>……..</w:t>
      </w:r>
      <w:r w:rsidR="001E2B31" w:rsidRPr="00CF5129">
        <w:rPr>
          <w:rFonts w:eastAsia="Times New Roman" w:cs="Times New Roman"/>
          <w:lang w:val="en-US"/>
        </w:rPr>
        <w:t>……………</w:t>
      </w:r>
      <w:r w:rsidR="00D1335B" w:rsidRPr="00CF5129">
        <w:rPr>
          <w:rFonts w:eastAsia="Times New Roman" w:cs="Times New Roman"/>
          <w:lang w:val="en-US"/>
        </w:rPr>
        <w:t>………………………………………</w:t>
      </w:r>
      <w:r w:rsidR="001E2B31" w:rsidRPr="00CF5129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</w:t>
      </w:r>
      <w:r w:rsidR="00A439F4">
        <w:rPr>
          <w:rFonts w:eastAsia="Times New Roman" w:cs="Times New Roman"/>
          <w:lang w:val="en-US"/>
        </w:rPr>
        <w:t>.</w:t>
      </w:r>
    </w:p>
    <w:p w14:paraId="4026DB66" w14:textId="0EAFB250" w:rsidR="001E2B31" w:rsidRPr="00CF5129" w:rsidRDefault="009B1BA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9B1BA9">
        <w:rPr>
          <w:rFonts w:eastAsia="Times New Roman" w:cs="Times New Roman"/>
          <w:lang w:val="en-US"/>
        </w:rPr>
        <w:t xml:space="preserve">a cell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r w:rsidR="00021432" w:rsidRPr="00CF5129">
        <w:rPr>
          <w:rFonts w:eastAsia="Times New Roman" w:cs="Times New Roman"/>
          <w:i/>
          <w:lang w:val="en-US"/>
        </w:rPr>
        <w:t>…………………………………………..</w:t>
      </w:r>
      <w:r w:rsidR="001E2B31" w:rsidRPr="00CF5129">
        <w:rPr>
          <w:rFonts w:eastAsia="Times New Roman" w:cs="Times New Roman"/>
          <w:lang w:val="en-US"/>
        </w:rPr>
        <w:t>…………………………………………………………</w:t>
      </w:r>
      <w:r w:rsidR="00044AB5" w:rsidRPr="00CF5129">
        <w:rPr>
          <w:rFonts w:eastAsia="Times New Roman" w:cs="Times New Roman"/>
          <w:lang w:val="en-US"/>
        </w:rPr>
        <w:t>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</w:t>
      </w:r>
      <w:r w:rsidR="00E2372F">
        <w:rPr>
          <w:rFonts w:eastAsia="Times New Roman" w:cs="Times New Roman"/>
          <w:lang w:val="en-US"/>
        </w:rPr>
        <w:t>…</w:t>
      </w:r>
      <w:r w:rsidR="00A439F4">
        <w:rPr>
          <w:rFonts w:eastAsia="Times New Roman" w:cs="Times New Roman"/>
          <w:lang w:val="en-US"/>
        </w:rPr>
        <w:t>………….</w:t>
      </w:r>
    </w:p>
    <w:p w14:paraId="170FF882" w14:textId="4C461D61" w:rsidR="00D1335B" w:rsidRPr="00CF5129" w:rsidRDefault="009B1BA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9B1BA9">
        <w:rPr>
          <w:rFonts w:eastAsia="Times New Roman" w:cs="Times New Roman"/>
          <w:lang w:val="en-US"/>
        </w:rPr>
        <w:t>saleable</w:t>
      </w:r>
      <w:r>
        <w:rPr>
          <w:rFonts w:eastAsia="Times New Roman" w:cs="Times New Roman"/>
          <w:lang w:val="en-US"/>
        </w:rPr>
        <w:t xml:space="preserve"> </w:t>
      </w:r>
      <w:r w:rsidR="00D1335B" w:rsidRPr="00CF5129">
        <w:rPr>
          <w:rFonts w:eastAsia="Times New Roman" w:cs="Times New Roman"/>
          <w:lang w:val="en-US"/>
        </w:rPr>
        <w:t>–</w:t>
      </w:r>
      <w:r w:rsidR="00021432" w:rsidRPr="00CF5129">
        <w:rPr>
          <w:rFonts w:eastAsia="Times New Roman" w:cs="Times New Roman"/>
          <w:i/>
          <w:lang w:val="en-US"/>
        </w:rPr>
        <w:t xml:space="preserve"> ………………………………………………………………………</w:t>
      </w:r>
      <w:r w:rsidR="004D6ED5" w:rsidRPr="00CF5129">
        <w:rPr>
          <w:rFonts w:eastAsia="Times New Roman" w:cs="Times New Roman"/>
          <w:i/>
          <w:lang w:val="en-US"/>
        </w:rPr>
        <w:t>……</w:t>
      </w:r>
      <w:r w:rsidR="00D1335B" w:rsidRPr="00CF5129">
        <w:rPr>
          <w:rFonts w:eastAsia="Times New Roman" w:cs="Times New Roman"/>
          <w:lang w:val="en-US"/>
        </w:rPr>
        <w:t>……………………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…………</w:t>
      </w:r>
      <w:r w:rsidR="00A439F4">
        <w:rPr>
          <w:rFonts w:eastAsia="Times New Roman" w:cs="Times New Roman"/>
          <w:lang w:val="en-US"/>
        </w:rPr>
        <w:t>…</w:t>
      </w:r>
    </w:p>
    <w:p w14:paraId="2B650C85" w14:textId="5E76951A" w:rsidR="00D1335B" w:rsidRPr="00CF5129" w:rsidRDefault="00BD41F0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workshop </w:t>
      </w:r>
      <w:r w:rsidR="00C31F67" w:rsidRPr="00C31F67">
        <w:rPr>
          <w:rFonts w:eastAsia="Times New Roman" w:cs="Times New Roman"/>
          <w:lang w:val="en-US"/>
        </w:rPr>
        <w:t xml:space="preserve"> </w:t>
      </w:r>
      <w:r w:rsidR="00D1335B" w:rsidRPr="00CF5129">
        <w:rPr>
          <w:rFonts w:eastAsia="Times New Roman" w:cs="Times New Roman"/>
          <w:lang w:val="en-US"/>
        </w:rPr>
        <w:t xml:space="preserve">– </w:t>
      </w:r>
      <w:r w:rsidR="00FE1A1D" w:rsidRPr="00E309EF">
        <w:rPr>
          <w:rFonts w:eastAsia="Times New Roman" w:cs="Times New Roman"/>
          <w:lang w:val="en-US"/>
        </w:rPr>
        <w:t>……………………</w:t>
      </w:r>
      <w:r w:rsidR="00FE1A1D">
        <w:rPr>
          <w:rFonts w:eastAsia="Times New Roman" w:cs="Times New Roman"/>
          <w:lang w:val="en-US"/>
        </w:rPr>
        <w:t>………………</w:t>
      </w:r>
      <w:r w:rsidR="00D1335B" w:rsidRPr="00CF5129">
        <w:rPr>
          <w:rFonts w:eastAsia="Times New Roman" w:cs="Times New Roman"/>
          <w:lang w:val="en-US"/>
        </w:rPr>
        <w:t>…</w:t>
      </w:r>
      <w:r w:rsidR="00FE1A1D">
        <w:rPr>
          <w:rFonts w:eastAsia="Times New Roman" w:cs="Times New Roman"/>
          <w:lang w:val="en-US"/>
        </w:rPr>
        <w:t>………</w:t>
      </w:r>
      <w:r w:rsidR="00D1335B" w:rsidRPr="00CF5129">
        <w:rPr>
          <w:rFonts w:eastAsia="Times New Roman" w:cs="Times New Roman"/>
          <w:lang w:val="en-US"/>
        </w:rPr>
        <w:t>………………………………………………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………</w:t>
      </w:r>
      <w:r w:rsidR="00A439F4">
        <w:rPr>
          <w:rFonts w:eastAsia="Times New Roman" w:cs="Times New Roman"/>
          <w:lang w:val="en-US"/>
        </w:rPr>
        <w:t>..</w:t>
      </w:r>
    </w:p>
    <w:p w14:paraId="0CAED883" w14:textId="66C60DBF" w:rsidR="00E2372F" w:rsidRDefault="00E2372F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4E164887" w14:textId="77777777" w:rsidR="00A439F4" w:rsidRDefault="00A439F4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</w:p>
    <w:p w14:paraId="6176D464" w14:textId="0642DC9E" w:rsidR="004A5056" w:rsidRPr="00DB67B3" w:rsidRDefault="004A5056" w:rsidP="00B70939">
      <w:pPr>
        <w:pStyle w:val="Akapitzlist"/>
        <w:ind w:left="360"/>
        <w:jc w:val="both"/>
        <w:rPr>
          <w:rFonts w:ascii="Segoe UI Emoji" w:eastAsia="Segoe UI Emoji" w:hAnsi="Segoe UI Emoji" w:cs="Segoe UI Emoji"/>
          <w:b/>
          <w:lang w:val="en-US"/>
        </w:rPr>
      </w:pPr>
      <w:r w:rsidRPr="00DB67B3">
        <w:rPr>
          <w:rFonts w:eastAsia="Times New Roman" w:cs="Times New Roman"/>
          <w:b/>
          <w:lang w:val="en-US"/>
        </w:rPr>
        <w:t xml:space="preserve">If you </w:t>
      </w:r>
      <w:r w:rsidR="00BE203C" w:rsidRPr="00DB67B3">
        <w:rPr>
          <w:rFonts w:eastAsia="Times New Roman" w:cs="Times New Roman"/>
          <w:b/>
          <w:lang w:val="en-US"/>
        </w:rPr>
        <w:t xml:space="preserve">need English definitions you can </w:t>
      </w:r>
      <w:r w:rsidRPr="00DB67B3">
        <w:rPr>
          <w:rFonts w:eastAsia="Times New Roman" w:cs="Times New Roman"/>
          <w:b/>
          <w:lang w:val="en-US"/>
        </w:rPr>
        <w:t>look the</w:t>
      </w:r>
      <w:r w:rsidR="00BE203C" w:rsidRPr="00DB67B3">
        <w:rPr>
          <w:rFonts w:eastAsia="Times New Roman" w:cs="Times New Roman"/>
          <w:b/>
          <w:lang w:val="en-US"/>
        </w:rPr>
        <w:t>m</w:t>
      </w:r>
      <w:r w:rsidRPr="00DB67B3">
        <w:rPr>
          <w:rFonts w:eastAsia="Times New Roman" w:cs="Times New Roman"/>
          <w:b/>
          <w:lang w:val="en-US"/>
        </w:rPr>
        <w:t xml:space="preserve"> up in OALD </w:t>
      </w:r>
      <w:r w:rsidRPr="00DB67B3">
        <w:rPr>
          <w:rFonts w:ascii="Segoe UI Emoji" w:eastAsia="Segoe UI Emoji" w:hAnsi="Segoe UI Emoji" w:cs="Segoe UI Emoji"/>
          <w:b/>
          <w:lang w:val="en-US"/>
        </w:rPr>
        <w:t xml:space="preserve">😊 </w:t>
      </w:r>
    </w:p>
    <w:p w14:paraId="0490C1F8" w14:textId="570A55E4" w:rsidR="004A5056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139A04BC" wp14:editId="2AD0068A">
            <wp:extent cx="666750" cy="6667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07E">
        <w:rPr>
          <w:rFonts w:eastAsia="Times New Roman" w:cs="Times New Roman"/>
          <w:lang w:val="en-US"/>
        </w:rPr>
        <w:t xml:space="preserve">  </w:t>
      </w:r>
      <w:hyperlink r:id="rId12" w:history="1">
        <w:r w:rsidR="008557F2" w:rsidRPr="00B526B5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4D307E">
        <w:rPr>
          <w:rFonts w:eastAsia="Times New Roman" w:cs="Times New Roman"/>
          <w:lang w:val="en-US"/>
        </w:rPr>
        <w:t xml:space="preserve"> </w:t>
      </w:r>
    </w:p>
    <w:p w14:paraId="428DEF2F" w14:textId="5A1DB25E" w:rsidR="00BD41F0" w:rsidRDefault="00BD41F0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3BA2670D" w14:textId="77777777" w:rsidR="007306D4" w:rsidRDefault="007306D4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4050A740" w14:textId="1E884321" w:rsidR="00BD41F0" w:rsidRPr="00DB67B3" w:rsidRDefault="00BE6483" w:rsidP="007306D4">
      <w:pPr>
        <w:pStyle w:val="Akapitzlist"/>
        <w:ind w:left="360"/>
        <w:jc w:val="right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>I</w:t>
      </w:r>
      <w:r w:rsidR="00BD41F0" w:rsidRPr="00DB67B3">
        <w:rPr>
          <w:rFonts w:eastAsia="Times New Roman" w:cs="Times New Roman"/>
          <w:b/>
          <w:lang w:val="en-US"/>
        </w:rPr>
        <w:t xml:space="preserve">f you prefer to search for Polish </w:t>
      </w:r>
      <w:r w:rsidR="00DB67B3">
        <w:rPr>
          <w:rFonts w:eastAsia="Times New Roman" w:cs="Times New Roman"/>
          <w:b/>
          <w:lang w:val="en-US"/>
        </w:rPr>
        <w:t>equivalents</w:t>
      </w:r>
      <w:r w:rsidR="00BD41F0" w:rsidRPr="00DB67B3">
        <w:rPr>
          <w:rFonts w:eastAsia="Times New Roman" w:cs="Times New Roman"/>
          <w:b/>
          <w:lang w:val="en-US"/>
        </w:rPr>
        <w:t>, use:</w:t>
      </w:r>
    </w:p>
    <w:p w14:paraId="165B6F2A" w14:textId="65915038" w:rsidR="00BD41F0" w:rsidRPr="00B906BD" w:rsidRDefault="00B906BD" w:rsidP="007306D4">
      <w:pPr>
        <w:pStyle w:val="Akapitzlist"/>
        <w:ind w:left="360"/>
        <w:jc w:val="right"/>
        <w:rPr>
          <w:rFonts w:eastAsia="Times New Roman" w:cs="Times New Roman"/>
          <w:lang w:val="pl-PL"/>
        </w:rPr>
      </w:pPr>
      <w:hyperlink r:id="rId13" w:history="1">
        <w:r w:rsidRPr="00B906BD">
          <w:rPr>
            <w:rStyle w:val="Hipercze"/>
            <w:rFonts w:eastAsia="Times New Roman" w:cs="Times New Roman"/>
            <w:lang w:val="pl-PL"/>
          </w:rPr>
          <w:t>pl.bab.la/</w:t>
        </w:r>
        <w:proofErr w:type="spellStart"/>
        <w:r w:rsidRPr="00B906BD">
          <w:rPr>
            <w:rStyle w:val="Hipercze"/>
            <w:rFonts w:eastAsia="Times New Roman" w:cs="Times New Roman"/>
            <w:lang w:val="pl-PL"/>
          </w:rPr>
          <w:t>slow</w:t>
        </w:r>
        <w:r w:rsidRPr="00B906BD">
          <w:rPr>
            <w:rStyle w:val="Hipercze"/>
            <w:rFonts w:eastAsia="Times New Roman" w:cs="Times New Roman"/>
            <w:lang w:val="pl-PL"/>
          </w:rPr>
          <w:t>n</w:t>
        </w:r>
        <w:r w:rsidRPr="00B906BD">
          <w:rPr>
            <w:rStyle w:val="Hipercze"/>
            <w:rFonts w:eastAsia="Times New Roman" w:cs="Times New Roman"/>
            <w:lang w:val="pl-PL"/>
          </w:rPr>
          <w:t>ik</w:t>
        </w:r>
        <w:proofErr w:type="spellEnd"/>
        <w:r w:rsidRPr="00B906BD">
          <w:rPr>
            <w:rStyle w:val="Hipercze"/>
            <w:rFonts w:eastAsia="Times New Roman" w:cs="Times New Roman"/>
            <w:lang w:val="pl-PL"/>
          </w:rPr>
          <w:t>/angielski-polski</w:t>
        </w:r>
      </w:hyperlink>
      <w:r w:rsidR="00BE0A98" w:rsidRPr="00B906BD">
        <w:rPr>
          <w:rFonts w:eastAsia="Times New Roman" w:cs="Times New Roman"/>
          <w:lang w:val="pl-PL"/>
        </w:rPr>
        <w:t xml:space="preserve"> </w:t>
      </w:r>
      <w:r w:rsidR="007306D4">
        <w:rPr>
          <w:noProof/>
        </w:rPr>
        <w:drawing>
          <wp:inline distT="0" distB="0" distL="0" distR="0" wp14:anchorId="411FAD47" wp14:editId="774740FA">
            <wp:extent cx="666750" cy="666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77BF" w14:textId="77777777" w:rsidR="007306D4" w:rsidRPr="00B906BD" w:rsidRDefault="007306D4" w:rsidP="007306D4">
      <w:pPr>
        <w:pStyle w:val="Akapitzlist"/>
        <w:ind w:left="360"/>
        <w:jc w:val="right"/>
        <w:rPr>
          <w:rFonts w:eastAsia="Times New Roman" w:cs="Times New Roman"/>
          <w:lang w:val="pl-PL"/>
        </w:rPr>
      </w:pPr>
    </w:p>
    <w:p w14:paraId="05F9D3C5" w14:textId="458ED382" w:rsidR="007F7A3E" w:rsidRPr="00DB67B3" w:rsidRDefault="007F7A3E" w:rsidP="007306D4">
      <w:pPr>
        <w:pStyle w:val="Akapitzlist"/>
        <w:ind w:left="360"/>
        <w:jc w:val="right"/>
        <w:rPr>
          <w:rFonts w:eastAsia="Times New Roman" w:cs="Times New Roman"/>
          <w:b/>
          <w:lang w:val="en-US"/>
        </w:rPr>
      </w:pPr>
      <w:r w:rsidRPr="00DB67B3">
        <w:rPr>
          <w:rFonts w:eastAsia="Times New Roman" w:cs="Times New Roman"/>
          <w:b/>
          <w:lang w:val="en-US"/>
        </w:rPr>
        <w:t>or</w:t>
      </w:r>
    </w:p>
    <w:p w14:paraId="1354F061" w14:textId="77777777" w:rsidR="007306D4" w:rsidRDefault="007306D4" w:rsidP="007306D4">
      <w:pPr>
        <w:pStyle w:val="Akapitzlist"/>
        <w:ind w:left="360"/>
        <w:jc w:val="right"/>
        <w:rPr>
          <w:rFonts w:eastAsia="Times New Roman" w:cs="Times New Roman"/>
          <w:lang w:val="en-US"/>
        </w:rPr>
      </w:pPr>
    </w:p>
    <w:p w14:paraId="34D8AD4A" w14:textId="19523396" w:rsidR="007F7A3E" w:rsidRDefault="00B906BD" w:rsidP="007306D4">
      <w:pPr>
        <w:pStyle w:val="Akapitzlist"/>
        <w:ind w:left="360"/>
        <w:jc w:val="right"/>
        <w:rPr>
          <w:rFonts w:eastAsia="Times New Roman" w:cs="Times New Roman"/>
          <w:lang w:val="en-US"/>
        </w:rPr>
      </w:pPr>
      <w:hyperlink r:id="rId15" w:history="1">
        <w:r w:rsidRPr="00B526B5">
          <w:rPr>
            <w:rStyle w:val="Hipercze"/>
            <w:rFonts w:eastAsia="Times New Roman" w:cs="Times New Roman"/>
            <w:lang w:val="en-US"/>
          </w:rPr>
          <w:t>www.diki.pl</w:t>
        </w:r>
      </w:hyperlink>
      <w:r w:rsidR="00BE0A98">
        <w:rPr>
          <w:rFonts w:eastAsia="Times New Roman" w:cs="Times New Roman"/>
          <w:lang w:val="en-US"/>
        </w:rPr>
        <w:t xml:space="preserve"> </w:t>
      </w:r>
      <w:r w:rsidR="007306D4">
        <w:rPr>
          <w:noProof/>
        </w:rPr>
        <w:drawing>
          <wp:inline distT="0" distB="0" distL="0" distR="0" wp14:anchorId="0A392D1C" wp14:editId="4E8453C7">
            <wp:extent cx="666750" cy="6667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12E" w14:textId="47AEF06C" w:rsidR="00A439F4" w:rsidRDefault="00A439F4" w:rsidP="007306D4">
      <w:pPr>
        <w:pStyle w:val="Akapitzlist"/>
        <w:ind w:left="360"/>
        <w:jc w:val="right"/>
        <w:rPr>
          <w:rFonts w:eastAsia="Times New Roman" w:cs="Times New Roman"/>
          <w:lang w:val="en-US"/>
        </w:rPr>
      </w:pPr>
    </w:p>
    <w:p w14:paraId="1D4A297E" w14:textId="41267A79" w:rsidR="00A439F4" w:rsidRDefault="00A439F4" w:rsidP="007306D4">
      <w:pPr>
        <w:pStyle w:val="Akapitzlist"/>
        <w:ind w:left="360"/>
        <w:jc w:val="right"/>
        <w:rPr>
          <w:rFonts w:eastAsia="Times New Roman" w:cs="Times New Roman"/>
          <w:lang w:val="en-US"/>
        </w:rPr>
      </w:pPr>
    </w:p>
    <w:p w14:paraId="78148F75" w14:textId="77777777" w:rsidR="00A439F4" w:rsidRPr="00CF5129" w:rsidRDefault="00A439F4" w:rsidP="007306D4">
      <w:pPr>
        <w:pStyle w:val="Akapitzlist"/>
        <w:ind w:left="360"/>
        <w:jc w:val="right"/>
        <w:rPr>
          <w:rFonts w:eastAsia="Times New Roman" w:cs="Times New Roman"/>
          <w:lang w:val="en-US"/>
        </w:rPr>
      </w:pPr>
    </w:p>
    <w:p w14:paraId="29BF4192" w14:textId="3C93FCC9" w:rsidR="00EA2A72" w:rsidRPr="00BE6483" w:rsidRDefault="00EA2A72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BE6483">
        <w:rPr>
          <w:b/>
          <w:noProof/>
          <w:lang w:val="en-US"/>
        </w:rPr>
        <w:t xml:space="preserve">Mark the new words with a star </w:t>
      </w: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B9725BE" wp14:editId="09979EAC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2ACF0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 w:rsidRPr="00BE6483">
        <w:rPr>
          <w:b/>
          <w:noProof/>
          <w:lang w:val="en-US"/>
        </w:rPr>
        <w:t xml:space="preserve"> </w:t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94338B6" wp14:editId="18AEEB5A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483">
        <w:rPr>
          <w:b/>
          <w:noProof/>
          <w:lang w:val="en-US"/>
        </w:rPr>
        <w:t xml:space="preserve"> </w:t>
      </w:r>
    </w:p>
    <w:p w14:paraId="2F8DCF35" w14:textId="61BC709F" w:rsidR="00A439F4" w:rsidRDefault="00A439F4" w:rsidP="006E5050">
      <w:pPr>
        <w:pStyle w:val="Akapitzlist"/>
        <w:ind w:left="360"/>
        <w:rPr>
          <w:b/>
          <w:noProof/>
          <w:lang w:val="en-US"/>
        </w:rPr>
      </w:pPr>
    </w:p>
    <w:p w14:paraId="00131A18" w14:textId="77777777" w:rsidR="00A439F4" w:rsidRDefault="00A439F4" w:rsidP="006E5050">
      <w:pPr>
        <w:pStyle w:val="Akapitzlist"/>
        <w:ind w:left="360"/>
        <w:rPr>
          <w:b/>
          <w:noProof/>
          <w:lang w:val="en-US"/>
        </w:rPr>
      </w:pPr>
    </w:p>
    <w:p w14:paraId="6ABE52BB" w14:textId="6F049636" w:rsidR="00A439F4" w:rsidRDefault="00A439F4" w:rsidP="006E5050">
      <w:pPr>
        <w:pStyle w:val="Akapitzlist"/>
        <w:ind w:left="360"/>
        <w:rPr>
          <w:b/>
          <w:noProof/>
          <w:lang w:val="en-US"/>
        </w:rPr>
      </w:pPr>
    </w:p>
    <w:p w14:paraId="0E826FA7" w14:textId="77777777" w:rsidR="00A439F4" w:rsidRDefault="00A439F4" w:rsidP="006E5050">
      <w:pPr>
        <w:pStyle w:val="Akapitzlist"/>
        <w:ind w:left="360"/>
        <w:rPr>
          <w:b/>
          <w:noProof/>
          <w:lang w:val="en-US"/>
        </w:rPr>
      </w:pPr>
    </w:p>
    <w:p w14:paraId="10D0AC5C" w14:textId="57B4D8ED" w:rsidR="00A439F4" w:rsidRDefault="00A439F4" w:rsidP="006E5050">
      <w:pPr>
        <w:pStyle w:val="Akapitzlist"/>
        <w:ind w:left="360"/>
        <w:rPr>
          <w:b/>
          <w:noProof/>
          <w:lang w:val="en-US"/>
        </w:rPr>
      </w:pPr>
    </w:p>
    <w:p w14:paraId="6FDB5FB0" w14:textId="77777777" w:rsidR="005A603D" w:rsidRDefault="005A603D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sectPr w:rsidR="005A603D" w:rsidSect="001A26CB">
          <w:footerReference w:type="default" r:id="rId17"/>
          <w:type w:val="continuous"/>
          <w:pgSz w:w="11906" w:h="16838"/>
          <w:pgMar w:top="720" w:right="720" w:bottom="720" w:left="720" w:header="0" w:footer="720" w:gutter="0"/>
          <w:cols w:space="720"/>
          <w:docGrid w:linePitch="360"/>
        </w:sectPr>
      </w:pPr>
    </w:p>
    <w:p w14:paraId="3269867A" w14:textId="3F35CE30" w:rsidR="00D47C60" w:rsidRPr="00D47C60" w:rsidRDefault="00D47C60" w:rsidP="00663D7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 xml:space="preserve">Match the words from the list </w:t>
      </w:r>
      <w:r w:rsidR="00BE6483">
        <w:rPr>
          <w:rFonts w:eastAsia="Times New Roman" w:cs="Times New Roman"/>
          <w:b/>
        </w:rPr>
        <w:t xml:space="preserve">to </w:t>
      </w:r>
      <w:r>
        <w:rPr>
          <w:rFonts w:eastAsia="Times New Roman" w:cs="Times New Roman"/>
          <w:b/>
        </w:rPr>
        <w:t xml:space="preserve">the human organs </w:t>
      </w:r>
      <w:r w:rsidR="00BE6483">
        <w:rPr>
          <w:rFonts w:eastAsia="Times New Roman" w:cs="Times New Roman"/>
          <w:b/>
        </w:rPr>
        <w:t>they represent</w:t>
      </w:r>
      <w:r>
        <w:rPr>
          <w:rFonts w:eastAsia="Times New Roman" w:cs="Times New Roman"/>
          <w:b/>
        </w:rPr>
        <w:t>. Use a dictionary if necessary.</w:t>
      </w:r>
      <w:r w:rsidR="005F48EB">
        <w:rPr>
          <w:rFonts w:eastAsia="Times New Roman" w:cs="Times New Roman"/>
          <w:b/>
        </w:rPr>
        <w:tab/>
      </w:r>
      <w:r w:rsidR="005F48EB">
        <w:rPr>
          <w:rFonts w:eastAsia="Times New Roman" w:cs="Times New Roman"/>
          <w:b/>
        </w:rPr>
        <w:tab/>
      </w:r>
      <w:r w:rsidR="005F48EB">
        <w:rPr>
          <w:rFonts w:eastAsia="Times New Roman" w:cs="Times New Roman"/>
          <w:b/>
        </w:rPr>
        <w:tab/>
      </w:r>
      <w:r w:rsidR="005F48EB">
        <w:rPr>
          <w:rFonts w:eastAsia="Times New Roman" w:cs="Times New Roman"/>
          <w:b/>
        </w:rPr>
        <w:tab/>
      </w:r>
      <w:r w:rsidR="00822C78">
        <w:rPr>
          <w:rFonts w:eastAsia="Times New Roman" w:cs="Times New Roman"/>
          <w:b/>
        </w:rPr>
        <w:tab/>
      </w:r>
      <w:r w:rsidR="00822C78">
        <w:rPr>
          <w:rFonts w:eastAsia="Times New Roman" w:cs="Times New Roman"/>
          <w:b/>
        </w:rPr>
        <w:tab/>
      </w:r>
      <w:r w:rsidR="005F48EB">
        <w:rPr>
          <w:rFonts w:eastAsia="Times New Roman" w:cs="Times New Roman"/>
          <w:b/>
        </w:rPr>
        <w:tab/>
      </w:r>
      <w:r w:rsidR="00822C78">
        <w:rPr>
          <w:b/>
          <w:noProof/>
          <w:lang w:val="pl-PL" w:eastAsia="pl-PL"/>
        </w:rPr>
        <w:drawing>
          <wp:inline distT="0" distB="0" distL="0" distR="0" wp14:anchorId="4ADE8356" wp14:editId="55616397">
            <wp:extent cx="233748" cy="237392"/>
            <wp:effectExtent l="0" t="0" r="0" b="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78">
        <w:rPr>
          <w:rFonts w:eastAsia="Times New Roman" w:cs="Times New Roman"/>
          <w:b/>
          <w:lang w:val="en-US"/>
        </w:rPr>
        <w:t xml:space="preserve">  -  </w:t>
      </w:r>
      <w:r w:rsidR="00822C78">
        <w:rPr>
          <w:b/>
          <w:noProof/>
          <w:lang w:val="pl-PL" w:eastAsia="pl-PL"/>
        </w:rPr>
        <w:drawing>
          <wp:inline distT="0" distB="0" distL="0" distR="0" wp14:anchorId="14368089" wp14:editId="09EDB1BC">
            <wp:extent cx="233748" cy="237392"/>
            <wp:effectExtent l="0" t="0" r="0" b="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78">
        <w:rPr>
          <w:b/>
          <w:noProof/>
          <w:lang w:val="pl-PL" w:eastAsia="pl-PL"/>
        </w:rPr>
        <w:drawing>
          <wp:inline distT="0" distB="0" distL="0" distR="0" wp14:anchorId="7EC821FB" wp14:editId="5ECC8C39">
            <wp:extent cx="233748" cy="237392"/>
            <wp:effectExtent l="0" t="0" r="0" b="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BB49" w14:textId="6299F67F" w:rsidR="00D47C60" w:rsidRPr="00F3020B" w:rsidRDefault="00D47C60" w:rsidP="00D47C60">
      <w:pPr>
        <w:jc w:val="both"/>
        <w:rPr>
          <w:rFonts w:eastAsia="Times New Roman" w:cs="Times New Roman"/>
        </w:rPr>
      </w:pPr>
      <w:r w:rsidRPr="00F3020B">
        <w:rPr>
          <w:rFonts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750EBEF" wp14:editId="7161C6E9">
                <wp:simplePos x="0" y="0"/>
                <wp:positionH relativeFrom="column">
                  <wp:posOffset>2561590</wp:posOffset>
                </wp:positionH>
                <wp:positionV relativeFrom="paragraph">
                  <wp:posOffset>259715</wp:posOffset>
                </wp:positionV>
                <wp:extent cx="2009775" cy="2857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3CEC" w14:textId="20D08799" w:rsidR="00D47C60" w:rsidRPr="00D47C60" w:rsidRDefault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0EB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1.7pt;margin-top:20.45pt;width:158.25pt;height:22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" filled="f" stroked="f">
                <v:textbox>
                  <w:txbxContent>
                    <w:p w14:paraId="4DE13CEC" w14:textId="20D08799" w:rsidR="00D47C60" w:rsidRPr="00D47C60" w:rsidRDefault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8F027C" w:rsidRPr="00F3020B">
        <w:rPr>
          <w:rFonts w:eastAsia="Times New Roman" w:cs="Times New Roman"/>
        </w:rPr>
        <w:t xml:space="preserve">a brain / a heart / </w:t>
      </w:r>
      <w:r w:rsidR="0005306A" w:rsidRPr="00F3020B">
        <w:rPr>
          <w:rFonts w:eastAsia="Times New Roman" w:cs="Times New Roman"/>
        </w:rPr>
        <w:t>lungs / kidney</w:t>
      </w:r>
      <w:r w:rsidR="006051CE" w:rsidRPr="00F3020B">
        <w:rPr>
          <w:rFonts w:eastAsia="Times New Roman" w:cs="Times New Roman"/>
        </w:rPr>
        <w:t>s</w:t>
      </w:r>
      <w:r w:rsidR="0005306A" w:rsidRPr="00F3020B">
        <w:rPr>
          <w:rFonts w:eastAsia="Times New Roman" w:cs="Times New Roman"/>
        </w:rPr>
        <w:t xml:space="preserve"> / </w:t>
      </w:r>
      <w:r w:rsidR="006051CE" w:rsidRPr="00F3020B">
        <w:rPr>
          <w:rFonts w:eastAsia="Times New Roman" w:cs="Times New Roman"/>
        </w:rPr>
        <w:t xml:space="preserve">a pancreas / a small intestine / a large intestine / </w:t>
      </w:r>
      <w:r w:rsidR="00A96E09" w:rsidRPr="00F3020B">
        <w:rPr>
          <w:rFonts w:eastAsia="Times New Roman" w:cs="Times New Roman"/>
        </w:rPr>
        <w:t>a bladder / a stomach / a liver</w:t>
      </w:r>
      <w:r w:rsidR="00F3020B" w:rsidRPr="00F3020B">
        <w:rPr>
          <w:rFonts w:eastAsia="Times New Roman" w:cs="Times New Roman"/>
        </w:rPr>
        <w:t xml:space="preserve"> / a spleen</w:t>
      </w:r>
    </w:p>
    <w:p w14:paraId="265962F9" w14:textId="34C2ED66" w:rsidR="00C254CA" w:rsidRPr="00D47C60" w:rsidRDefault="00D47C60" w:rsidP="00D47C60">
      <w:pPr>
        <w:jc w:val="both"/>
        <w:rPr>
          <w:rFonts w:eastAsia="Times New Roman" w:cs="Times New Roman"/>
        </w:rPr>
      </w:pPr>
      <w:r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682792B" wp14:editId="450F7752">
                <wp:simplePos x="0" y="0"/>
                <wp:positionH relativeFrom="column">
                  <wp:posOffset>6838950</wp:posOffset>
                </wp:positionH>
                <wp:positionV relativeFrom="paragraph">
                  <wp:posOffset>79375</wp:posOffset>
                </wp:positionV>
                <wp:extent cx="2009775" cy="285750"/>
                <wp:effectExtent l="0" t="0" r="0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A19B5" w14:textId="6E42739E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lang w:val="pl-PL"/>
                              </w:rP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792B" id="_x0000_s1027" type="#_x0000_t202" style="position:absolute;left:0;text-align:left;margin-left:538.5pt;margin-top:6.25pt;width:158.25pt;height:22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" filled="f" stroked="f">
                <v:textbox>
                  <w:txbxContent>
                    <w:p w14:paraId="24DA19B5" w14:textId="6E42739E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</w:t>
                      </w:r>
                      <w:r>
                        <w:rPr>
                          <w:lang w:val="pl-PL"/>
                        </w:rPr>
                        <w:t>1</w:t>
                      </w:r>
                      <w:r>
                        <w:rPr>
                          <w:lang w:val="pl-PL"/>
                        </w:rPr>
                        <w:t xml:space="preserve">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0670CE" w:rsidRPr="00D47C60">
        <w:rPr>
          <w:rFonts w:eastAsia="Times New Roman" w:cs="Times New Roman"/>
          <w:b/>
        </w:rPr>
        <w:t xml:space="preserve"> </w:t>
      </w:r>
    </w:p>
    <w:p w14:paraId="362C32CA" w14:textId="3ED5BD56" w:rsidR="00D50E44" w:rsidRPr="00D264C7" w:rsidRDefault="008F027C" w:rsidP="005A603D">
      <w:pPr>
        <w:pStyle w:val="Akapitzlist"/>
        <w:ind w:left="360"/>
        <w:jc w:val="center"/>
        <w:rPr>
          <w:rFonts w:eastAsia="Times New Roman" w:cs="Times New Roman"/>
          <w:lang w:val="en-US"/>
        </w:rPr>
      </w:pPr>
      <w:r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2D1B3F5" wp14:editId="39FECE31">
                <wp:simplePos x="0" y="0"/>
                <wp:positionH relativeFrom="column">
                  <wp:posOffset>9525</wp:posOffset>
                </wp:positionH>
                <wp:positionV relativeFrom="paragraph">
                  <wp:posOffset>374650</wp:posOffset>
                </wp:positionV>
                <wp:extent cx="2009775" cy="285750"/>
                <wp:effectExtent l="0" t="0" r="0" b="0"/>
                <wp:wrapNone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7BDC" w14:textId="58D60E30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lang w:val="pl-PL"/>
                              </w:rP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B3F5" id="_x0000_s1028" type="#_x0000_t202" style="position:absolute;left:0;text-align:left;margin-left:.75pt;margin-top:29.5pt;width:158.25pt;height:22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" filled="f" stroked="f">
                <v:textbox>
                  <w:txbxContent>
                    <w:p w14:paraId="32277BDC" w14:textId="58D60E30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2</w:t>
                      </w:r>
                      <w:r>
                        <w:rPr>
                          <w:lang w:val="pl-PL"/>
                        </w:rPr>
                        <w:t xml:space="preserve">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3A320AE" wp14:editId="214D7944">
                <wp:simplePos x="0" y="0"/>
                <wp:positionH relativeFrom="column">
                  <wp:posOffset>7124699</wp:posOffset>
                </wp:positionH>
                <wp:positionV relativeFrom="paragraph">
                  <wp:posOffset>1346199</wp:posOffset>
                </wp:positionV>
                <wp:extent cx="733425" cy="45719"/>
                <wp:effectExtent l="0" t="57150" r="28575" b="50165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F0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0" o:spid="_x0000_s1026" type="#_x0000_t32" style="position:absolute;margin-left:561pt;margin-top:106pt;width:57.75pt;height:3.6p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B4655B8" wp14:editId="1230994C">
                <wp:simplePos x="0" y="0"/>
                <wp:positionH relativeFrom="column">
                  <wp:posOffset>7858125</wp:posOffset>
                </wp:positionH>
                <wp:positionV relativeFrom="paragraph">
                  <wp:posOffset>1250950</wp:posOffset>
                </wp:positionV>
                <wp:extent cx="2009775" cy="285750"/>
                <wp:effectExtent l="0" t="0" r="0" b="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99F9" w14:textId="0BFFC558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lang w:val="pl-PL"/>
                              </w:rP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55B8" id="_x0000_s1029" type="#_x0000_t202" style="position:absolute;left:0;text-align:left;margin-left:618.75pt;margin-top:98.5pt;width:158.25pt;height:22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" filled="f" stroked="f">
                <v:textbox>
                  <w:txbxContent>
                    <w:p w14:paraId="583199F9" w14:textId="0BFFC558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</w:t>
                      </w:r>
                      <w:r>
                        <w:rPr>
                          <w:lang w:val="pl-PL"/>
                        </w:rPr>
                        <w:t>0</w:t>
                      </w:r>
                      <w:r>
                        <w:rPr>
                          <w:lang w:val="pl-PL"/>
                        </w:rPr>
                        <w:t xml:space="preserve">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6D079D2" wp14:editId="7175F87F">
                <wp:simplePos x="0" y="0"/>
                <wp:positionH relativeFrom="column">
                  <wp:posOffset>7972425</wp:posOffset>
                </wp:positionH>
                <wp:positionV relativeFrom="paragraph">
                  <wp:posOffset>1936750</wp:posOffset>
                </wp:positionV>
                <wp:extent cx="2009775" cy="285750"/>
                <wp:effectExtent l="0" t="0" r="0" b="0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1E6DD" w14:textId="3F571CFC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9</w:t>
                            </w:r>
                            <w:r>
                              <w:rPr>
                                <w:lang w:val="pl-PL"/>
                              </w:rP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79D2" id="_x0000_s1030" type="#_x0000_t202" style="position:absolute;left:0;text-align:left;margin-left:627.75pt;margin-top:152.5pt;width:158.25pt;height:22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" filled="f" stroked="f">
                <v:textbox>
                  <w:txbxContent>
                    <w:p w14:paraId="05F1E6DD" w14:textId="3F571CFC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9</w:t>
                      </w:r>
                      <w:r>
                        <w:rPr>
                          <w:lang w:val="pl-PL"/>
                        </w:rPr>
                        <w:t xml:space="preserve">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BA403BB" wp14:editId="46147FE3">
                <wp:simplePos x="0" y="0"/>
                <wp:positionH relativeFrom="column">
                  <wp:posOffset>7572375</wp:posOffset>
                </wp:positionH>
                <wp:positionV relativeFrom="paragraph">
                  <wp:posOffset>2994025</wp:posOffset>
                </wp:positionV>
                <wp:extent cx="2009775" cy="28575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F02A" w14:textId="41AEBCE2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8</w:t>
                            </w:r>
                            <w:r>
                              <w:rPr>
                                <w:lang w:val="pl-PL"/>
                              </w:rP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03BB" id="_x0000_s1031" type="#_x0000_t202" style="position:absolute;left:0;text-align:left;margin-left:596.25pt;margin-top:235.75pt;width:158.25pt;height:22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" filled="f" stroked="f">
                <v:textbox>
                  <w:txbxContent>
                    <w:p w14:paraId="7F30F02A" w14:textId="41AEBCE2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8</w:t>
                      </w:r>
                      <w:r>
                        <w:rPr>
                          <w:lang w:val="pl-PL"/>
                        </w:rPr>
                        <w:t xml:space="preserve">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81FD56E" wp14:editId="246944AD">
                <wp:simplePos x="0" y="0"/>
                <wp:positionH relativeFrom="column">
                  <wp:posOffset>7658100</wp:posOffset>
                </wp:positionH>
                <wp:positionV relativeFrom="paragraph">
                  <wp:posOffset>4489450</wp:posOffset>
                </wp:positionV>
                <wp:extent cx="2009775" cy="285750"/>
                <wp:effectExtent l="0" t="0" r="0" b="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C998" w14:textId="0C6BEE40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7</w:t>
                            </w:r>
                            <w:r>
                              <w:rPr>
                                <w:lang w:val="pl-PL"/>
                              </w:rP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56E" id="_x0000_s1032" type="#_x0000_t202" style="position:absolute;left:0;text-align:left;margin-left:603pt;margin-top:353.5pt;width:158.25pt;height:22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" filled="f" stroked="f">
                <v:textbox>
                  <w:txbxContent>
                    <w:p w14:paraId="5F20C998" w14:textId="0C6BEE40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7</w:t>
                      </w:r>
                      <w:r>
                        <w:rPr>
                          <w:lang w:val="pl-PL"/>
                        </w:rPr>
                        <w:t xml:space="preserve">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ACC1495" wp14:editId="492337B7">
                <wp:simplePos x="0" y="0"/>
                <wp:positionH relativeFrom="column">
                  <wp:posOffset>4981575</wp:posOffset>
                </wp:positionH>
                <wp:positionV relativeFrom="paragraph">
                  <wp:posOffset>4944110</wp:posOffset>
                </wp:positionV>
                <wp:extent cx="2009775" cy="285750"/>
                <wp:effectExtent l="0" t="0" r="0" b="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9E4F" w14:textId="493D84EC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6</w:t>
                            </w:r>
                            <w:r>
                              <w:rPr>
                                <w:lang w:val="pl-PL"/>
                              </w:rP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1495" id="_x0000_s1033" type="#_x0000_t202" style="position:absolute;left:0;text-align:left;margin-left:392.25pt;margin-top:389.3pt;width:158.25pt;height:22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" filled="f" stroked="f">
                <v:textbox>
                  <w:txbxContent>
                    <w:p w14:paraId="39ED9E4F" w14:textId="493D84EC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6</w:t>
                      </w:r>
                      <w:r>
                        <w:rPr>
                          <w:lang w:val="pl-PL"/>
                        </w:rPr>
                        <w:t xml:space="preserve">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495EECE" wp14:editId="43287049">
                <wp:simplePos x="0" y="0"/>
                <wp:positionH relativeFrom="column">
                  <wp:posOffset>2466975</wp:posOffset>
                </wp:positionH>
                <wp:positionV relativeFrom="paragraph">
                  <wp:posOffset>4889500</wp:posOffset>
                </wp:positionV>
                <wp:extent cx="2009775" cy="28575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7251" w14:textId="5854F35C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5</w:t>
                            </w:r>
                            <w:r>
                              <w:rPr>
                                <w:lang w:val="pl-PL"/>
                              </w:rP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EECE" id="_x0000_s1034" type="#_x0000_t202" style="position:absolute;left:0;text-align:left;margin-left:194.25pt;margin-top:385pt;width:158.25pt;height:22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" filled="f" stroked="f">
                <v:textbox>
                  <w:txbxContent>
                    <w:p w14:paraId="4DF57251" w14:textId="5854F35C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5</w:t>
                      </w:r>
                      <w:r>
                        <w:rPr>
                          <w:lang w:val="pl-PL"/>
                        </w:rPr>
                        <w:t xml:space="preserve">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95895B2" wp14:editId="0988EE26">
                <wp:simplePos x="0" y="0"/>
                <wp:positionH relativeFrom="column">
                  <wp:posOffset>-352425</wp:posOffset>
                </wp:positionH>
                <wp:positionV relativeFrom="paragraph">
                  <wp:posOffset>4289425</wp:posOffset>
                </wp:positionV>
                <wp:extent cx="2009775" cy="285750"/>
                <wp:effectExtent l="0" t="0" r="0" b="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2427" w14:textId="197A9ACD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4</w:t>
                            </w:r>
                            <w:r>
                              <w:rPr>
                                <w:lang w:val="pl-PL"/>
                              </w:rP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95B2" id="_x0000_s1035" type="#_x0000_t202" style="position:absolute;left:0;text-align:left;margin-left:-27.75pt;margin-top:337.75pt;width:158.25pt;height:2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" filled="f" stroked="f">
                <v:textbox>
                  <w:txbxContent>
                    <w:p w14:paraId="6A8F2427" w14:textId="197A9ACD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4</w:t>
                      </w:r>
                      <w:r>
                        <w:rPr>
                          <w:lang w:val="pl-PL"/>
                        </w:rPr>
                        <w:t xml:space="preserve">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031B522" wp14:editId="3210F2D4">
                <wp:simplePos x="0" y="0"/>
                <wp:positionH relativeFrom="column">
                  <wp:posOffset>-276225</wp:posOffset>
                </wp:positionH>
                <wp:positionV relativeFrom="paragraph">
                  <wp:posOffset>2222500</wp:posOffset>
                </wp:positionV>
                <wp:extent cx="2009775" cy="285750"/>
                <wp:effectExtent l="0" t="0" r="0" b="0"/>
                <wp:wrapNone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A144" w14:textId="2573F1F3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3</w:t>
                            </w:r>
                            <w:r>
                              <w:rPr>
                                <w:lang w:val="pl-PL"/>
                              </w:rP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B522" id="_x0000_s1036" type="#_x0000_t202" style="position:absolute;left:0;text-align:left;margin-left:-21.75pt;margin-top:175pt;width:158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" filled="f" stroked="f">
                <v:textbox>
                  <w:txbxContent>
                    <w:p w14:paraId="0448A144" w14:textId="2573F1F3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3</w:t>
                      </w:r>
                      <w:r>
                        <w:rPr>
                          <w:lang w:val="pl-PL"/>
                        </w:rPr>
                        <w:t xml:space="preserve">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A603D">
        <w:rPr>
          <w:b/>
          <w:noProof/>
          <w:lang w:val="en-US"/>
        </w:rPr>
        <w:drawing>
          <wp:inline distT="0" distB="0" distL="0" distR="0" wp14:anchorId="621DEED5" wp14:editId="322D9F7E">
            <wp:extent cx="6965315" cy="4959985"/>
            <wp:effectExtent l="0" t="0" r="6985" b="0"/>
            <wp:docPr id="33" name="Obraz 33" descr="Obraz zawierający niebo, stół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rgan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F950" w14:textId="77777777" w:rsidR="005A603D" w:rsidRDefault="005A603D" w:rsidP="00D50E4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4225AFDF" w14:textId="77777777" w:rsidR="001A6E2D" w:rsidRDefault="001A6E2D" w:rsidP="0016581E">
      <w:pPr>
        <w:pStyle w:val="Akapitzlist"/>
        <w:ind w:left="360"/>
        <w:rPr>
          <w:rFonts w:eastAsia="Times New Roman" w:cs="Times New Roman"/>
          <w:sz w:val="12"/>
          <w:szCs w:val="12"/>
          <w:lang w:val="en-US"/>
        </w:rPr>
      </w:pPr>
    </w:p>
    <w:p w14:paraId="40C29219" w14:textId="7F92E9F1" w:rsidR="0016581E" w:rsidRDefault="0016581E" w:rsidP="0016581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>(clipart adapted from</w:t>
      </w:r>
      <w:r>
        <w:rPr>
          <w:rFonts w:eastAsia="Times New Roman" w:cs="Times New Roman"/>
          <w:sz w:val="12"/>
          <w:szCs w:val="12"/>
          <w:lang w:val="en-US"/>
        </w:rPr>
        <w:t xml:space="preserve"> </w:t>
      </w:r>
      <w:hyperlink r:id="rId19" w:history="1">
        <w:r w:rsidR="001C083C" w:rsidRPr="00FC3223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/detail/280284/human-body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796E1458" w14:textId="038FA74C" w:rsidR="0016581E" w:rsidRDefault="0016581E" w:rsidP="00D50E4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  <w:sectPr w:rsidR="0016581E" w:rsidSect="005A603D">
          <w:footerReference w:type="default" r:id="rId20"/>
          <w:type w:val="continuous"/>
          <w:pgSz w:w="16838" w:h="11906" w:orient="landscape"/>
          <w:pgMar w:top="720" w:right="720" w:bottom="720" w:left="720" w:header="0" w:footer="720" w:gutter="0"/>
          <w:cols w:space="720"/>
          <w:docGrid w:linePitch="360"/>
        </w:sectPr>
      </w:pPr>
    </w:p>
    <w:p w14:paraId="34C31D37" w14:textId="0A392F4C" w:rsidR="00E737F7" w:rsidRPr="001A3B59" w:rsidRDefault="00E737F7" w:rsidP="00E737F7">
      <w:pPr>
        <w:jc w:val="right"/>
        <w:rPr>
          <w:b/>
          <w:sz w:val="18"/>
          <w:szCs w:val="18"/>
          <w:lang w:val="en-US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92544" behindDoc="1" locked="0" layoutInCell="1" allowOverlap="1" wp14:anchorId="04322CA3" wp14:editId="2A88A99F">
            <wp:simplePos x="0" y="0"/>
            <wp:positionH relativeFrom="column">
              <wp:posOffset>5655945</wp:posOffset>
            </wp:positionH>
            <wp:positionV relativeFrom="paragraph">
              <wp:posOffset>-21590</wp:posOffset>
            </wp:positionV>
            <wp:extent cx="759460" cy="759460"/>
            <wp:effectExtent l="0" t="0" r="2540" b="254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A82">
        <w:rPr>
          <w:b/>
          <w:smallCaps/>
          <w:sz w:val="18"/>
          <w:szCs w:val="18"/>
          <w:lang w:val="en-US"/>
        </w:rPr>
        <w:t>BODY WORLDS &amp; The Art of Plastination</w:t>
      </w:r>
      <w:r>
        <w:rPr>
          <w:b/>
          <w:smallCaps/>
          <w:sz w:val="18"/>
          <w:szCs w:val="18"/>
          <w:lang w:val="en-US"/>
        </w:rPr>
        <w:t xml:space="preserve">: </w:t>
      </w:r>
      <w:hyperlink r:id="rId22" w:history="1">
        <w:r w:rsidRPr="00B526B5">
          <w:rPr>
            <w:rStyle w:val="Hipercze"/>
            <w:b/>
            <w:smallCaps/>
            <w:sz w:val="18"/>
            <w:szCs w:val="18"/>
            <w:lang w:val="en-US"/>
          </w:rPr>
          <w:t>https://y</w:t>
        </w:r>
        <w:r w:rsidRPr="00B526B5">
          <w:rPr>
            <w:rStyle w:val="Hipercze"/>
            <w:b/>
            <w:smallCaps/>
            <w:sz w:val="18"/>
            <w:szCs w:val="18"/>
            <w:lang w:val="en-US"/>
          </w:rPr>
          <w:t>o</w:t>
        </w:r>
        <w:r w:rsidRPr="00B526B5">
          <w:rPr>
            <w:rStyle w:val="Hipercze"/>
            <w:b/>
            <w:smallCaps/>
            <w:sz w:val="18"/>
            <w:szCs w:val="18"/>
            <w:lang w:val="en-US"/>
          </w:rPr>
          <w:t>utu.be/4UjDDp8Mpcg</w:t>
        </w:r>
      </w:hyperlink>
      <w:r w:rsidR="00B114D1">
        <w:rPr>
          <w:b/>
          <w:smallCaps/>
          <w:sz w:val="18"/>
          <w:szCs w:val="18"/>
          <w:lang w:val="en-US"/>
        </w:rPr>
        <w:tab/>
      </w:r>
      <w:r w:rsidR="00B114D1">
        <w:rPr>
          <w:b/>
          <w:smallCaps/>
          <w:sz w:val="18"/>
          <w:szCs w:val="18"/>
          <w:lang w:val="en-US"/>
        </w:rPr>
        <w:tab/>
      </w:r>
      <w:r w:rsidR="00B114D1">
        <w:rPr>
          <w:b/>
          <w:smallCaps/>
          <w:sz w:val="18"/>
          <w:szCs w:val="18"/>
          <w:lang w:val="en-US"/>
        </w:rPr>
        <w:tab/>
      </w:r>
      <w:r>
        <w:rPr>
          <w:b/>
          <w:smallCaps/>
          <w:sz w:val="18"/>
          <w:szCs w:val="18"/>
          <w:lang w:val="en-US"/>
        </w:rPr>
        <w:t xml:space="preserve">    </w:t>
      </w:r>
    </w:p>
    <w:p w14:paraId="231EB99D" w14:textId="42FEFDAC" w:rsidR="00D47C60" w:rsidRDefault="00D47C60" w:rsidP="00D47C60">
      <w:pPr>
        <w:jc w:val="both"/>
        <w:rPr>
          <w:rFonts w:eastAsia="Times New Roman" w:cs="Times New Roman"/>
          <w:b/>
          <w:smallCaps/>
          <w:sz w:val="32"/>
          <w:szCs w:val="32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During the movie:</w:t>
      </w:r>
      <w:r w:rsidR="00E737F7">
        <w:rPr>
          <w:rFonts w:eastAsia="Times New Roman" w:cs="Times New Roman"/>
          <w:b/>
          <w:smallCaps/>
          <w:sz w:val="32"/>
          <w:szCs w:val="32"/>
          <w:lang w:val="en-US"/>
        </w:rPr>
        <w:t xml:space="preserve"> </w:t>
      </w:r>
    </w:p>
    <w:p w14:paraId="504C98EE" w14:textId="6F2508CC" w:rsidR="00ED4595" w:rsidRPr="00ED4595" w:rsidRDefault="00ED4595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Are the bodies shown in the exhibition real?</w:t>
      </w:r>
      <w:r w:rsidRPr="00D06730">
        <w:rPr>
          <w:b/>
          <w:lang w:val="en-US"/>
        </w:rPr>
        <w:br/>
      </w:r>
      <w:r>
        <w:rPr>
          <w:lang w:val="en-US"/>
        </w:rPr>
        <w:t>a) Yes</w:t>
      </w:r>
      <w:r w:rsidRPr="00D06730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  <w:t>b) No.</w:t>
      </w:r>
      <w:r>
        <w:rPr>
          <w:lang w:val="en-US"/>
        </w:rPr>
        <w:tab/>
      </w:r>
      <w:r>
        <w:rPr>
          <w:lang w:val="en-US"/>
        </w:rPr>
        <w:tab/>
        <w:t>c) I don’t know</w:t>
      </w:r>
      <w:r w:rsidRPr="00D06730">
        <w:rPr>
          <w:lang w:val="en-US"/>
        </w:rPr>
        <w:t>.</w:t>
      </w:r>
    </w:p>
    <w:p w14:paraId="7ACF73F1" w14:textId="77777777" w:rsidR="00ED4595" w:rsidRPr="00D06730" w:rsidRDefault="00ED4595" w:rsidP="00ED4595">
      <w:pPr>
        <w:pStyle w:val="Akapitzlist"/>
        <w:ind w:left="360"/>
        <w:rPr>
          <w:rFonts w:eastAsia="Times New Roman" w:cs="Times New Roman"/>
          <w:lang w:val="en-US"/>
        </w:rPr>
      </w:pPr>
    </w:p>
    <w:p w14:paraId="0E3DF1F2" w14:textId="77777777" w:rsidR="003D4EDF" w:rsidRPr="003D4EDF" w:rsidRDefault="003D4EDF" w:rsidP="003D4EDF">
      <w:pPr>
        <w:pStyle w:val="Akapitzlist"/>
        <w:ind w:left="360"/>
        <w:rPr>
          <w:rFonts w:eastAsia="Times New Roman" w:cs="Times New Roman"/>
          <w:lang w:val="en-US"/>
        </w:rPr>
      </w:pPr>
    </w:p>
    <w:p w14:paraId="614165FF" w14:textId="70293C99" w:rsidR="00622CED" w:rsidRPr="00622CED" w:rsidRDefault="001116DA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 xml:space="preserve">How much time </w:t>
      </w:r>
      <w:r w:rsidR="0080079D">
        <w:rPr>
          <w:b/>
          <w:noProof/>
          <w:lang w:val="en-US" w:eastAsia="pl-PL"/>
        </w:rPr>
        <w:t>is required to prepare a full body for plastination</w:t>
      </w:r>
      <w:r w:rsidR="000D7FB0">
        <w:rPr>
          <w:b/>
          <w:noProof/>
          <w:lang w:val="en-US" w:eastAsia="pl-PL"/>
        </w:rPr>
        <w:t>?</w:t>
      </w:r>
    </w:p>
    <w:p w14:paraId="65B13079" w14:textId="1092C24D" w:rsidR="00D90D71" w:rsidRPr="00D90D71" w:rsidRDefault="00D90D71" w:rsidP="00D90D71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7CA1C73" wp14:editId="6FB210B0">
            <wp:extent cx="3409127" cy="975946"/>
            <wp:effectExtent l="0" t="0" r="127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79D" w:rsidRPr="0080079D">
        <w:rPr>
          <w:rFonts w:ascii="Agency FB" w:eastAsia="Times New Roman" w:hAnsi="Agency FB" w:cs="Times New Roman"/>
          <w:sz w:val="50"/>
          <w:szCs w:val="50"/>
          <w:lang w:val="en-US"/>
        </w:rPr>
        <w:t>hours</w:t>
      </w:r>
    </w:p>
    <w:p w14:paraId="1DCD830D" w14:textId="77777777" w:rsidR="003D4EDF" w:rsidRDefault="003D4EDF" w:rsidP="003D4EDF">
      <w:pPr>
        <w:pStyle w:val="Akapitzlist"/>
        <w:ind w:left="360"/>
        <w:rPr>
          <w:b/>
          <w:lang w:val="en-US"/>
        </w:rPr>
      </w:pPr>
    </w:p>
    <w:p w14:paraId="6C0025A5" w14:textId="7441DD23" w:rsidR="007D63FB" w:rsidRDefault="00FD5B12" w:rsidP="00663D7A">
      <w:pPr>
        <w:pStyle w:val="Akapitzlist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Order the stages of plastination, using the provided timeline.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05FC1A0E" w14:textId="77777777" w:rsidR="00812048" w:rsidRDefault="00812048" w:rsidP="00663D7A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pecimen is hardened with a special gas.</w:t>
      </w:r>
    </w:p>
    <w:p w14:paraId="3BC79CE2" w14:textId="77777777" w:rsidR="004C5EE4" w:rsidRDefault="004C5EE4" w:rsidP="00663D7A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body is placed in a desired pose.</w:t>
      </w:r>
    </w:p>
    <w:p w14:paraId="4580FC38" w14:textId="1E477D08" w:rsidR="00BC7521" w:rsidRDefault="0014540D" w:rsidP="00663D7A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kin and fat are removed</w:t>
      </w:r>
      <w:r w:rsidR="00591FDA">
        <w:rPr>
          <w:lang w:val="en-US"/>
        </w:rPr>
        <w:t>.</w:t>
      </w:r>
    </w:p>
    <w:p w14:paraId="0906AEDB" w14:textId="77777777" w:rsidR="00812048" w:rsidRDefault="00812048" w:rsidP="00663D7A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A solution of formaldehyde is introduced into the body’s arterial system.</w:t>
      </w:r>
      <w:r w:rsidRPr="00AA2EA0">
        <w:rPr>
          <w:lang w:val="en-US"/>
        </w:rPr>
        <w:tab/>
      </w:r>
    </w:p>
    <w:p w14:paraId="2C703783" w14:textId="436807F9" w:rsidR="007D63FB" w:rsidRDefault="009D07DF" w:rsidP="00663D7A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rocess of f</w:t>
      </w:r>
      <w:r w:rsidR="00BC4971">
        <w:rPr>
          <w:lang w:val="en-US"/>
        </w:rPr>
        <w:t>orced vacuum impregnation</w:t>
      </w:r>
      <w:r>
        <w:rPr>
          <w:lang w:val="en-US"/>
        </w:rPr>
        <w:t xml:space="preserve"> is performed</w:t>
      </w:r>
      <w:r w:rsidR="008D26C3">
        <w:rPr>
          <w:lang w:val="en-US"/>
        </w:rPr>
        <w:t>.</w:t>
      </w:r>
    </w:p>
    <w:p w14:paraId="442B6941" w14:textId="77777777" w:rsidR="00812048" w:rsidRDefault="00812048" w:rsidP="00663D7A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Water and fat in the body is replaced by a solvent, using a cold acetone bath.</w:t>
      </w:r>
    </w:p>
    <w:p w14:paraId="684BEF62" w14:textId="77777777" w:rsidR="00812048" w:rsidRDefault="00812048" w:rsidP="00812048">
      <w:pPr>
        <w:pStyle w:val="Akapitzlist"/>
        <w:rPr>
          <w:lang w:val="en-US"/>
        </w:rPr>
      </w:pPr>
    </w:p>
    <w:p w14:paraId="23F2F346" w14:textId="51EE2C17" w:rsidR="00160BA6" w:rsidRPr="005C6392" w:rsidRDefault="00160BA6" w:rsidP="00160BA6">
      <w:pPr>
        <w:pStyle w:val="Akapitzlist"/>
        <w:spacing w:line="360" w:lineRule="auto"/>
        <w:rPr>
          <w:lang w:val="en-US"/>
        </w:rPr>
      </w:pPr>
    </w:p>
    <w:p w14:paraId="3A6B7968" w14:textId="71C664B2" w:rsidR="00160BA6" w:rsidRPr="005C6392" w:rsidRDefault="00160BA6" w:rsidP="00160BA6">
      <w:pPr>
        <w:pStyle w:val="Akapitzlist"/>
        <w:spacing w:line="360" w:lineRule="auto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FB1DF9" wp14:editId="6311EF2E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51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CADCC" id="Łącznik prostoliniowy 15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36E439" wp14:editId="60DE5F35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F3878" id="Łącznik prosty ze strzałką 52" o:spid="_x0000_s1026" type="#_x0000_t32" style="position:absolute;margin-left:20.1pt;margin-top:12.75pt;width:491.55pt;height:0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" strokecolor="#a5a5a5 [2092]" strokeweight="2.25pt">
                <v:stroke endarrow="open" joinstyle="miter"/>
              </v:shape>
            </w:pict>
          </mc:Fallback>
        </mc:AlternateContent>
      </w:r>
    </w:p>
    <w:p w14:paraId="0C5874DC" w14:textId="77777777" w:rsidR="00160BA6" w:rsidRPr="00160BA6" w:rsidRDefault="00160BA6" w:rsidP="00160BA6">
      <w:pPr>
        <w:rPr>
          <w:lang w:val="en-US"/>
        </w:rPr>
      </w:pPr>
    </w:p>
    <w:p w14:paraId="41D7CCCC" w14:textId="77777777" w:rsidR="00636765" w:rsidRDefault="00636765" w:rsidP="00636765">
      <w:pPr>
        <w:pStyle w:val="Akapitzlist"/>
        <w:rPr>
          <w:lang w:val="en-US"/>
        </w:rPr>
      </w:pPr>
    </w:p>
    <w:p w14:paraId="02417EA7" w14:textId="4FC17391" w:rsidR="00BC7521" w:rsidRPr="00D46E44" w:rsidRDefault="00E032FE" w:rsidP="00663D7A">
      <w:pPr>
        <w:pStyle w:val="Akapitzlist"/>
        <w:numPr>
          <w:ilvl w:val="0"/>
          <w:numId w:val="1"/>
        </w:numPr>
        <w:rPr>
          <w:rFonts w:cs="Trebuchet MS"/>
          <w:lang w:val="en-US"/>
        </w:rPr>
      </w:pPr>
      <w:r>
        <w:rPr>
          <w:b/>
          <w:lang w:val="en-US"/>
        </w:rPr>
        <w:t xml:space="preserve">What’s </w:t>
      </w:r>
      <w:r w:rsidR="009A2801">
        <w:rPr>
          <w:b/>
          <w:lang w:val="en-US"/>
        </w:rPr>
        <w:t>a sheet plastination? Describe.</w:t>
      </w:r>
    </w:p>
    <w:p w14:paraId="5C352C71" w14:textId="77777777" w:rsidR="009A2801" w:rsidRPr="00D264C7" w:rsidRDefault="009A2801" w:rsidP="009A280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F6E58E" w14:textId="77777777" w:rsidR="009A2801" w:rsidRPr="00D264C7" w:rsidRDefault="009A2801" w:rsidP="009A280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CE347A6" w14:textId="77777777" w:rsidR="00451D59" w:rsidRPr="00D264C7" w:rsidRDefault="00451D59" w:rsidP="00451D59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6409EB1" w14:textId="77777777" w:rsidR="00451D59" w:rsidRPr="00D264C7" w:rsidRDefault="00451D59" w:rsidP="00451D59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814E203" w14:textId="77777777" w:rsidR="00451D59" w:rsidRPr="00D264C7" w:rsidRDefault="00451D59" w:rsidP="00451D59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42F74A4" w14:textId="77777777" w:rsidR="00451D59" w:rsidRPr="00D264C7" w:rsidRDefault="00451D59" w:rsidP="00451D59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49E24D4" w14:textId="1DC17C10" w:rsidR="00D46E44" w:rsidRPr="00BC7521" w:rsidRDefault="00D46E44" w:rsidP="00D46E44">
      <w:pPr>
        <w:pStyle w:val="Akapitzlist"/>
        <w:ind w:left="360"/>
        <w:rPr>
          <w:rFonts w:cs="Trebuchet MS"/>
          <w:lang w:val="en-US"/>
        </w:rPr>
      </w:pPr>
    </w:p>
    <w:p w14:paraId="2FC81E4A" w14:textId="4C7DCCB5" w:rsidR="00B91ABE" w:rsidRPr="008855A8" w:rsidRDefault="008855A8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 xml:space="preserve">Are animals also </w:t>
      </w:r>
      <w:proofErr w:type="spellStart"/>
      <w:r>
        <w:rPr>
          <w:b/>
          <w:lang w:val="en-US"/>
        </w:rPr>
        <w:t>plastinated</w:t>
      </w:r>
      <w:proofErr w:type="spellEnd"/>
      <w:r>
        <w:rPr>
          <w:b/>
          <w:lang w:val="en-US"/>
        </w:rPr>
        <w:t>?</w:t>
      </w:r>
    </w:p>
    <w:p w14:paraId="004EC158" w14:textId="06029013" w:rsidR="008855A8" w:rsidRDefault="008855A8" w:rsidP="008855A8">
      <w:pPr>
        <w:pStyle w:val="Akapitzlist"/>
        <w:ind w:left="360" w:firstLine="360"/>
        <w:rPr>
          <w:lang w:val="en-US"/>
        </w:rPr>
      </w:pPr>
      <w:r>
        <w:rPr>
          <w:lang w:val="en-US"/>
        </w:rPr>
        <w:t>a) Yes</w:t>
      </w:r>
      <w:r w:rsidRPr="00D06730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  <w:t>b) No.</w:t>
      </w:r>
      <w:r>
        <w:rPr>
          <w:lang w:val="en-US"/>
        </w:rPr>
        <w:tab/>
      </w:r>
      <w:r>
        <w:rPr>
          <w:lang w:val="en-US"/>
        </w:rPr>
        <w:tab/>
        <w:t>c) I don’t know</w:t>
      </w:r>
      <w:r w:rsidRPr="00D06730">
        <w:rPr>
          <w:lang w:val="en-US"/>
        </w:rPr>
        <w:t>.</w:t>
      </w:r>
    </w:p>
    <w:p w14:paraId="2B5DD736" w14:textId="1B9A9278" w:rsidR="00350B38" w:rsidRDefault="00350B38" w:rsidP="008855A8">
      <w:pPr>
        <w:pStyle w:val="Akapitzlist"/>
        <w:ind w:left="360" w:firstLine="360"/>
        <w:rPr>
          <w:lang w:val="en-US"/>
        </w:rPr>
      </w:pPr>
    </w:p>
    <w:p w14:paraId="13F1C5BC" w14:textId="3D3B835B" w:rsidR="00451D59" w:rsidRDefault="00451D59" w:rsidP="008855A8">
      <w:pPr>
        <w:pStyle w:val="Akapitzlist"/>
        <w:ind w:left="360" w:firstLine="360"/>
        <w:rPr>
          <w:lang w:val="en-US"/>
        </w:rPr>
      </w:pPr>
    </w:p>
    <w:p w14:paraId="2F2B0D88" w14:textId="21B2DB39" w:rsidR="00451D59" w:rsidRDefault="00451D59" w:rsidP="008855A8">
      <w:pPr>
        <w:pStyle w:val="Akapitzlist"/>
        <w:ind w:left="360" w:firstLine="360"/>
        <w:rPr>
          <w:lang w:val="en-US"/>
        </w:rPr>
      </w:pPr>
    </w:p>
    <w:p w14:paraId="6590D1C0" w14:textId="7FCBADDB" w:rsidR="00451D59" w:rsidRDefault="00451D59" w:rsidP="008855A8">
      <w:pPr>
        <w:pStyle w:val="Akapitzlist"/>
        <w:ind w:left="360" w:firstLine="360"/>
        <w:rPr>
          <w:lang w:val="en-US"/>
        </w:rPr>
      </w:pPr>
    </w:p>
    <w:p w14:paraId="43D9951B" w14:textId="0D3A120A" w:rsidR="00451D59" w:rsidRDefault="00451D59" w:rsidP="008855A8">
      <w:pPr>
        <w:pStyle w:val="Akapitzlist"/>
        <w:ind w:left="360" w:firstLine="360"/>
        <w:rPr>
          <w:lang w:val="en-US"/>
        </w:rPr>
      </w:pPr>
    </w:p>
    <w:p w14:paraId="07D2CC53" w14:textId="3CF53297" w:rsidR="00451D59" w:rsidRDefault="00451D59" w:rsidP="008855A8">
      <w:pPr>
        <w:pStyle w:val="Akapitzlist"/>
        <w:ind w:left="360" w:firstLine="360"/>
        <w:rPr>
          <w:lang w:val="en-US"/>
        </w:rPr>
      </w:pPr>
    </w:p>
    <w:p w14:paraId="25A2ABAA" w14:textId="6CA0664E" w:rsidR="00451D59" w:rsidRDefault="00451D59" w:rsidP="008855A8">
      <w:pPr>
        <w:pStyle w:val="Akapitzlist"/>
        <w:ind w:left="360" w:firstLine="360"/>
        <w:rPr>
          <w:lang w:val="en-US"/>
        </w:rPr>
      </w:pPr>
    </w:p>
    <w:p w14:paraId="4F8FB381" w14:textId="2C7F2A32" w:rsidR="00350B38" w:rsidRPr="00DE6E71" w:rsidRDefault="00350B38" w:rsidP="00663D7A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 w:rsidRPr="00F76DAF">
        <w:rPr>
          <w:b/>
          <w:lang w:val="en-US"/>
        </w:rPr>
        <w:lastRenderedPageBreak/>
        <w:t>Who invented the plastination</w:t>
      </w:r>
      <w:r>
        <w:rPr>
          <w:b/>
          <w:lang w:val="en-US"/>
        </w:rPr>
        <w:t xml:space="preserve"> technique</w:t>
      </w:r>
      <w:r w:rsidRPr="00F76DAF">
        <w:rPr>
          <w:b/>
          <w:lang w:val="en-US"/>
        </w:rPr>
        <w:t>?</w:t>
      </w:r>
    </w:p>
    <w:p w14:paraId="56E6346D" w14:textId="77777777" w:rsidR="00350B38" w:rsidRDefault="00350B38" w:rsidP="00663D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Times New Roman"/>
          <w:lang w:val="en-US"/>
        </w:rPr>
      </w:pPr>
      <w:r w:rsidRPr="00DE6E71">
        <w:rPr>
          <w:rFonts w:eastAsia="Times New Roman" w:cs="Times New Roman"/>
          <w:lang w:val="en-US"/>
        </w:rPr>
        <w:t xml:space="preserve">Gunther von </w:t>
      </w:r>
      <w:proofErr w:type="spellStart"/>
      <w:r>
        <w:rPr>
          <w:rFonts w:eastAsia="Times New Roman" w:cs="Times New Roman"/>
          <w:lang w:val="en-US"/>
        </w:rPr>
        <w:t>Haga</w:t>
      </w:r>
      <w:proofErr w:type="spellEnd"/>
    </w:p>
    <w:p w14:paraId="58762E43" w14:textId="77777777" w:rsidR="00350B38" w:rsidRDefault="00350B38" w:rsidP="00663D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Times New Roman"/>
          <w:lang w:val="en-US"/>
        </w:rPr>
      </w:pPr>
      <w:r w:rsidRPr="00DE6E71">
        <w:rPr>
          <w:rFonts w:eastAsia="Times New Roman" w:cs="Times New Roman"/>
          <w:lang w:val="en-US"/>
        </w:rPr>
        <w:t xml:space="preserve">Gunther von </w:t>
      </w:r>
      <w:proofErr w:type="spellStart"/>
      <w:r w:rsidRPr="00DE6E71">
        <w:rPr>
          <w:rFonts w:eastAsia="Times New Roman" w:cs="Times New Roman"/>
          <w:lang w:val="en-US"/>
        </w:rPr>
        <w:t>Hagens</w:t>
      </w:r>
      <w:proofErr w:type="spellEnd"/>
    </w:p>
    <w:p w14:paraId="48D9930F" w14:textId="77777777" w:rsidR="00350B38" w:rsidRDefault="00350B38" w:rsidP="00663D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Times New Roman"/>
          <w:lang w:val="en-US"/>
        </w:rPr>
      </w:pPr>
      <w:r w:rsidRPr="00DE6E71">
        <w:rPr>
          <w:rFonts w:eastAsia="Times New Roman" w:cs="Times New Roman"/>
          <w:lang w:val="en-US"/>
        </w:rPr>
        <w:t xml:space="preserve">Gunther von </w:t>
      </w:r>
      <w:proofErr w:type="spellStart"/>
      <w:r>
        <w:rPr>
          <w:rFonts w:eastAsia="Times New Roman" w:cs="Times New Roman"/>
          <w:lang w:val="en-US"/>
        </w:rPr>
        <w:t>Plasti</w:t>
      </w:r>
      <w:proofErr w:type="spellEnd"/>
    </w:p>
    <w:p w14:paraId="469EA794" w14:textId="77777777" w:rsidR="00350B38" w:rsidRDefault="00350B38" w:rsidP="008855A8">
      <w:pPr>
        <w:pStyle w:val="Akapitzlist"/>
        <w:ind w:left="360" w:firstLine="360"/>
        <w:rPr>
          <w:lang w:val="en-US"/>
        </w:rPr>
      </w:pPr>
    </w:p>
    <w:p w14:paraId="4F3CC3DA" w14:textId="719C4C69" w:rsidR="00321F48" w:rsidRDefault="00321F48" w:rsidP="008855A8">
      <w:pPr>
        <w:pStyle w:val="Akapitzlist"/>
        <w:ind w:left="360" w:firstLine="360"/>
        <w:rPr>
          <w:lang w:val="en-US"/>
        </w:rPr>
      </w:pPr>
    </w:p>
    <w:p w14:paraId="07A8EF1E" w14:textId="092BF536" w:rsidR="00321F48" w:rsidRPr="008855A8" w:rsidRDefault="00321F48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 xml:space="preserve">Where was </w:t>
      </w:r>
      <w:r w:rsidR="00636765">
        <w:rPr>
          <w:b/>
          <w:lang w:val="en-US"/>
        </w:rPr>
        <w:t>the plastination technique invented</w:t>
      </w:r>
      <w:r>
        <w:rPr>
          <w:b/>
          <w:lang w:val="en-US"/>
        </w:rPr>
        <w:t>?</w:t>
      </w:r>
      <w:r w:rsidR="00636765">
        <w:rPr>
          <w:b/>
          <w:lang w:val="en-US"/>
        </w:rPr>
        <w:t xml:space="preserve"> Mark the country on the map.</w:t>
      </w:r>
    </w:p>
    <w:p w14:paraId="76EA06DF" w14:textId="74A8AC07" w:rsidR="00321F48" w:rsidRPr="00ED4595" w:rsidRDefault="00321F48" w:rsidP="00321F48">
      <w:pPr>
        <w:pStyle w:val="Akapitzlist"/>
        <w:ind w:left="360" w:firstLine="360"/>
        <w:rPr>
          <w:rFonts w:eastAsia="Times New Roman" w:cs="Times New Roman"/>
          <w:lang w:val="en-US"/>
        </w:rPr>
      </w:pPr>
    </w:p>
    <w:p w14:paraId="1377021D" w14:textId="05DC6C20" w:rsidR="008855A8" w:rsidRPr="008855A8" w:rsidRDefault="00160BA6" w:rsidP="003D4EDF">
      <w:pPr>
        <w:ind w:firstLine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32BD7021" wp14:editId="1A63FA7D">
            <wp:extent cx="4948965" cy="5991225"/>
            <wp:effectExtent l="0" t="0" r="444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7" cy="59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0372" w14:textId="2826C075" w:rsidR="00B836E0" w:rsidRDefault="00B836E0" w:rsidP="00B836E0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>(</w:t>
      </w:r>
      <w:r>
        <w:rPr>
          <w:rFonts w:eastAsia="Times New Roman" w:cs="Times New Roman"/>
          <w:sz w:val="12"/>
          <w:szCs w:val="12"/>
          <w:lang w:val="en-US"/>
        </w:rPr>
        <w:t>map</w:t>
      </w:r>
      <w:r w:rsidRPr="000670CE">
        <w:rPr>
          <w:rFonts w:eastAsia="Times New Roman" w:cs="Times New Roman"/>
          <w:sz w:val="12"/>
          <w:szCs w:val="12"/>
          <w:lang w:val="en-US"/>
        </w:rPr>
        <w:t xml:space="preserve"> adapted from</w:t>
      </w:r>
      <w:r>
        <w:rPr>
          <w:rFonts w:eastAsia="Times New Roman" w:cs="Times New Roman"/>
          <w:sz w:val="12"/>
          <w:szCs w:val="12"/>
          <w:lang w:val="en-US"/>
        </w:rPr>
        <w:t xml:space="preserve"> </w:t>
      </w:r>
      <w:bookmarkStart w:id="0" w:name="_GoBack"/>
      <w:r>
        <w:rPr>
          <w:rFonts w:eastAsia="Times New Roman" w:cs="Times New Roman"/>
          <w:sz w:val="12"/>
          <w:szCs w:val="12"/>
          <w:lang w:val="en-US"/>
        </w:rPr>
        <w:fldChar w:fldCharType="begin"/>
      </w:r>
      <w:r>
        <w:rPr>
          <w:rFonts w:eastAsia="Times New Roman" w:cs="Times New Roman"/>
          <w:sz w:val="12"/>
          <w:szCs w:val="12"/>
          <w:lang w:val="en-US"/>
        </w:rPr>
        <w:instrText xml:space="preserve"> HYPERLINK "</w:instrText>
      </w:r>
      <w:r w:rsidRPr="00B836E0">
        <w:rPr>
          <w:rFonts w:eastAsia="Times New Roman" w:cs="Times New Roman"/>
          <w:sz w:val="12"/>
          <w:szCs w:val="12"/>
          <w:lang w:val="en-US"/>
        </w:rPr>
        <w:instrText>https://openclipart.org/detail/6734/europe-outline</w:instrText>
      </w:r>
      <w:r>
        <w:rPr>
          <w:rFonts w:eastAsia="Times New Roman" w:cs="Times New Roman"/>
          <w:sz w:val="12"/>
          <w:szCs w:val="12"/>
          <w:lang w:val="en-US"/>
        </w:rPr>
        <w:instrText xml:space="preserve">" </w:instrText>
      </w:r>
      <w:r>
        <w:rPr>
          <w:rFonts w:eastAsia="Times New Roman" w:cs="Times New Roman"/>
          <w:sz w:val="12"/>
          <w:szCs w:val="12"/>
          <w:lang w:val="en-US"/>
        </w:rPr>
        <w:fldChar w:fldCharType="separate"/>
      </w:r>
      <w:r w:rsidRPr="00FC3223">
        <w:rPr>
          <w:rStyle w:val="Hipercze"/>
          <w:rFonts w:eastAsia="Times New Roman" w:cs="Times New Roman"/>
          <w:sz w:val="12"/>
          <w:szCs w:val="12"/>
          <w:lang w:val="en-US"/>
        </w:rPr>
        <w:t>https://openclipart.org/detail/6734/europe-outline</w:t>
      </w:r>
      <w:r>
        <w:rPr>
          <w:rFonts w:eastAsia="Times New Roman" w:cs="Times New Roman"/>
          <w:sz w:val="12"/>
          <w:szCs w:val="12"/>
          <w:lang w:val="en-US"/>
        </w:rPr>
        <w:fldChar w:fldCharType="end"/>
      </w:r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bookmarkEnd w:id="0"/>
    <w:p w14:paraId="0150B62A" w14:textId="17280DB1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6A20AC0" w14:textId="41836495" w:rsidR="008855A8" w:rsidRDefault="008855A8" w:rsidP="00B86262">
      <w:pPr>
        <w:pStyle w:val="Akapitzlist"/>
        <w:ind w:left="360"/>
        <w:rPr>
          <w:rFonts w:cs="Trebuchet MS"/>
          <w:lang w:val="en-US"/>
        </w:rPr>
      </w:pPr>
    </w:p>
    <w:p w14:paraId="68B67348" w14:textId="3A71721D" w:rsidR="008855A8" w:rsidRDefault="008855A8" w:rsidP="00B86262">
      <w:pPr>
        <w:pStyle w:val="Akapitzlist"/>
        <w:ind w:left="360"/>
        <w:rPr>
          <w:rFonts w:cs="Trebuchet MS"/>
          <w:lang w:val="en-US"/>
        </w:rPr>
      </w:pPr>
    </w:p>
    <w:p w14:paraId="2D339E06" w14:textId="30421DB4" w:rsidR="008855A8" w:rsidRDefault="008855A8" w:rsidP="00B86262">
      <w:pPr>
        <w:pStyle w:val="Akapitzlist"/>
        <w:ind w:left="360"/>
        <w:rPr>
          <w:rFonts w:cs="Trebuchet MS"/>
          <w:lang w:val="en-US"/>
        </w:rPr>
      </w:pPr>
    </w:p>
    <w:p w14:paraId="737A4DD7" w14:textId="36092DF0" w:rsidR="008855A8" w:rsidRDefault="008855A8" w:rsidP="00B86262">
      <w:pPr>
        <w:pStyle w:val="Akapitzlist"/>
        <w:ind w:left="360"/>
        <w:rPr>
          <w:rFonts w:cs="Trebuchet MS"/>
          <w:lang w:val="en-US"/>
        </w:rPr>
      </w:pPr>
    </w:p>
    <w:p w14:paraId="19341B58" w14:textId="7F09B98F" w:rsidR="008855A8" w:rsidRDefault="008855A8" w:rsidP="00B86262">
      <w:pPr>
        <w:pStyle w:val="Akapitzlist"/>
        <w:ind w:left="360"/>
        <w:rPr>
          <w:rFonts w:cs="Trebuchet MS"/>
          <w:lang w:val="en-US"/>
        </w:rPr>
      </w:pPr>
    </w:p>
    <w:p w14:paraId="3320A4CD" w14:textId="065F1E13" w:rsidR="008855A8" w:rsidRDefault="008855A8" w:rsidP="00B86262">
      <w:pPr>
        <w:pStyle w:val="Akapitzlist"/>
        <w:ind w:left="360"/>
        <w:rPr>
          <w:rFonts w:cs="Trebuchet MS"/>
          <w:lang w:val="en-US"/>
        </w:rPr>
      </w:pPr>
    </w:p>
    <w:p w14:paraId="5212F950" w14:textId="5A60D25A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25D85" w:rsidRPr="00C254CA">
        <w:rPr>
          <w:noProof/>
          <w:lang w:val="en-US" w:eastAsia="pl-PL"/>
        </w:rPr>
        <w:t xml:space="preserve"> </w:t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</w:p>
    <w:p w14:paraId="36E18E2D" w14:textId="3F0F4072" w:rsidR="0064667E" w:rsidRPr="00D46E44" w:rsidRDefault="0064667E" w:rsidP="00663D7A">
      <w:pPr>
        <w:pStyle w:val="Akapitzlist"/>
        <w:numPr>
          <w:ilvl w:val="0"/>
          <w:numId w:val="4"/>
        </w:numPr>
        <w:rPr>
          <w:rFonts w:cs="Trebuchet MS"/>
          <w:lang w:val="en-US"/>
        </w:rPr>
      </w:pPr>
      <w:r>
        <w:rPr>
          <w:b/>
          <w:lang w:val="en-US"/>
        </w:rPr>
        <w:t>Answer the following questions.</w:t>
      </w:r>
      <w:r>
        <w:rPr>
          <w:b/>
          <w:lang w:val="en-US"/>
        </w:rPr>
        <w:t xml:space="preserve"> Use the </w:t>
      </w:r>
      <w:r w:rsidRPr="00977D51">
        <w:rPr>
          <w:b/>
          <w:smallCaps/>
          <w:lang w:val="en-US"/>
        </w:rPr>
        <w:t>Notes</w:t>
      </w:r>
      <w:r>
        <w:rPr>
          <w:b/>
          <w:lang w:val="en-US"/>
        </w:rPr>
        <w:t xml:space="preserve"> section (provided </w:t>
      </w:r>
      <w:r w:rsidR="00977D51">
        <w:rPr>
          <w:b/>
          <w:lang w:val="en-US"/>
        </w:rPr>
        <w:t>at the bottom of the page)</w:t>
      </w:r>
      <w:r>
        <w:rPr>
          <w:b/>
          <w:lang w:val="en-US"/>
        </w:rPr>
        <w:t xml:space="preserve"> if necessary.</w:t>
      </w:r>
      <w:r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0744A020" wp14:editId="6EBFB19B">
            <wp:extent cx="233748" cy="237392"/>
            <wp:effectExtent l="0" t="0" r="0" b="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4B0D7A2C" wp14:editId="5F14D55B">
            <wp:extent cx="233748" cy="237392"/>
            <wp:effectExtent l="0" t="0" r="0" b="0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D49E910" wp14:editId="577EDEF5">
            <wp:extent cx="233748" cy="237392"/>
            <wp:effectExtent l="0" t="0" r="0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3336" w14:textId="77777777" w:rsidR="0064667E" w:rsidRDefault="0064667E" w:rsidP="00663D7A">
      <w:pPr>
        <w:pStyle w:val="Akapitzlist"/>
        <w:numPr>
          <w:ilvl w:val="1"/>
          <w:numId w:val="4"/>
        </w:numPr>
        <w:spacing w:line="360" w:lineRule="auto"/>
        <w:ind w:firstLine="491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ow did you feel when you saw the bodies?</w:t>
      </w:r>
    </w:p>
    <w:p w14:paraId="69715071" w14:textId="47283D0A" w:rsidR="0064667E" w:rsidRDefault="0064667E" w:rsidP="00663D7A">
      <w:pPr>
        <w:pStyle w:val="Akapitzlist"/>
        <w:numPr>
          <w:ilvl w:val="1"/>
          <w:numId w:val="4"/>
        </w:numPr>
        <w:spacing w:line="360" w:lineRule="auto"/>
        <w:ind w:firstLine="491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Do you think that it is ethical to show </w:t>
      </w:r>
      <w:proofErr w:type="spellStart"/>
      <w:r>
        <w:rPr>
          <w:rFonts w:eastAsia="Times New Roman" w:cs="Times New Roman"/>
          <w:lang w:val="en-US"/>
        </w:rPr>
        <w:t>pla</w:t>
      </w:r>
      <w:r w:rsidR="00977D51">
        <w:rPr>
          <w:rFonts w:eastAsia="Times New Roman" w:cs="Times New Roman"/>
          <w:lang w:val="en-US"/>
        </w:rPr>
        <w:t>s</w:t>
      </w:r>
      <w:r>
        <w:rPr>
          <w:rFonts w:eastAsia="Times New Roman" w:cs="Times New Roman"/>
          <w:lang w:val="en-US"/>
        </w:rPr>
        <w:t>tinated</w:t>
      </w:r>
      <w:proofErr w:type="spellEnd"/>
      <w:r>
        <w:rPr>
          <w:rFonts w:eastAsia="Times New Roman" w:cs="Times New Roman"/>
          <w:lang w:val="en-US"/>
        </w:rPr>
        <w:t xml:space="preserve"> human bodies on an exhibition? Why / Why not?</w:t>
      </w:r>
    </w:p>
    <w:p w14:paraId="3B27F73D" w14:textId="3547CF94" w:rsidR="0064667E" w:rsidRDefault="0064667E" w:rsidP="00663D7A">
      <w:pPr>
        <w:pStyle w:val="Akapitzlist"/>
        <w:numPr>
          <w:ilvl w:val="1"/>
          <w:numId w:val="4"/>
        </w:numPr>
        <w:spacing w:line="360" w:lineRule="auto"/>
        <w:ind w:firstLine="491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Would you be willing to donate your body for plastination after your death? Why / Why not?</w:t>
      </w:r>
    </w:p>
    <w:p w14:paraId="1EF32674" w14:textId="72EAC7E8" w:rsidR="0064667E" w:rsidRDefault="0064667E" w:rsidP="0064667E">
      <w:pPr>
        <w:spacing w:line="360" w:lineRule="auto"/>
        <w:rPr>
          <w:rFonts w:eastAsia="Times New Roman" w:cs="Times New Roman"/>
          <w:lang w:val="en-US"/>
        </w:rPr>
      </w:pPr>
    </w:p>
    <w:p w14:paraId="3403FCAD" w14:textId="77777777" w:rsidR="0064667E" w:rsidRPr="0064667E" w:rsidRDefault="0064667E" w:rsidP="0064667E">
      <w:pPr>
        <w:spacing w:line="360" w:lineRule="auto"/>
        <w:rPr>
          <w:rFonts w:eastAsia="Times New Roman" w:cs="Times New Roman"/>
          <w:lang w:val="en-US"/>
        </w:rPr>
      </w:pPr>
    </w:p>
    <w:p w14:paraId="2DE6474F" w14:textId="4877C184" w:rsidR="005D4DCE" w:rsidRPr="005B6B4E" w:rsidRDefault="005D4DCE" w:rsidP="00663D7A">
      <w:pPr>
        <w:pStyle w:val="Akapitzlist"/>
        <w:numPr>
          <w:ilvl w:val="0"/>
          <w:numId w:val="4"/>
        </w:numPr>
        <w:rPr>
          <w:lang w:val="en-US"/>
        </w:rPr>
      </w:pPr>
      <w:r>
        <w:rPr>
          <w:b/>
          <w:noProof/>
          <w:lang w:val="en-US"/>
        </w:rPr>
        <w:t>What have you learnt</w:t>
      </w:r>
      <w:r w:rsidR="00056E53">
        <w:rPr>
          <w:b/>
          <w:noProof/>
          <w:lang w:val="en-US"/>
        </w:rPr>
        <w:t xml:space="preserve"> during the lesson? Fill in the mind map</w:t>
      </w:r>
      <w:r>
        <w:rPr>
          <w:b/>
          <w:noProof/>
          <w:lang w:val="en-US"/>
        </w:rPr>
        <w:t>.</w:t>
      </w:r>
      <w:r w:rsidR="0064667E">
        <w:rPr>
          <w:b/>
          <w:noProof/>
          <w:lang w:val="en-US"/>
        </w:rPr>
        <w:tab/>
      </w:r>
      <w:r w:rsidR="0064667E">
        <w:rPr>
          <w:b/>
          <w:noProof/>
          <w:lang w:val="en-US"/>
        </w:rPr>
        <w:tab/>
      </w:r>
      <w:r w:rsidR="0064667E">
        <w:rPr>
          <w:b/>
          <w:noProof/>
          <w:lang w:val="en-US"/>
        </w:rPr>
        <w:tab/>
      </w:r>
      <w:r w:rsidR="0064667E">
        <w:rPr>
          <w:noProof/>
          <w:lang w:val="pl-PL" w:eastAsia="pl-PL"/>
        </w:rPr>
        <w:drawing>
          <wp:inline distT="0" distB="0" distL="0" distR="0" wp14:anchorId="0D0DBC38" wp14:editId="62FA68EA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7E">
        <w:rPr>
          <w:noProof/>
          <w:lang w:val="pl-PL" w:eastAsia="pl-PL"/>
        </w:rPr>
        <w:drawing>
          <wp:inline distT="0" distB="0" distL="0" distR="0" wp14:anchorId="3B97B82B" wp14:editId="46811752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7E" w:rsidRPr="00EB71EE">
        <w:rPr>
          <w:rFonts w:cs="Trebuchet MS"/>
          <w:lang w:val="en-US"/>
        </w:rPr>
        <w:t xml:space="preserve">  -  </w:t>
      </w:r>
      <w:r w:rsidR="0064667E">
        <w:rPr>
          <w:noProof/>
          <w:lang w:val="pl-PL" w:eastAsia="pl-PL"/>
        </w:rPr>
        <w:drawing>
          <wp:inline distT="0" distB="0" distL="0" distR="0" wp14:anchorId="61688C7D" wp14:editId="02E2803D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7E">
        <w:rPr>
          <w:noProof/>
          <w:lang w:val="pl-PL" w:eastAsia="pl-PL"/>
        </w:rPr>
        <w:drawing>
          <wp:inline distT="0" distB="0" distL="0" distR="0" wp14:anchorId="465E5C0E" wp14:editId="2CFE7243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7E">
        <w:rPr>
          <w:noProof/>
          <w:lang w:val="pl-PL" w:eastAsia="pl-PL"/>
        </w:rPr>
        <w:drawing>
          <wp:inline distT="0" distB="0" distL="0" distR="0" wp14:anchorId="38723168" wp14:editId="0FDE3E0C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7E">
        <w:rPr>
          <w:noProof/>
          <w:lang w:val="pl-PL" w:eastAsia="pl-PL"/>
        </w:rPr>
        <w:drawing>
          <wp:inline distT="0" distB="0" distL="0" distR="0" wp14:anchorId="5BFF0EFA" wp14:editId="62EE64A2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6BA7" w14:textId="77777777" w:rsidR="005D4DCE" w:rsidRPr="00861406" w:rsidRDefault="005D4DCE" w:rsidP="005D4DCE">
      <w:pPr>
        <w:pStyle w:val="Akapitzlist"/>
        <w:spacing w:line="360" w:lineRule="auto"/>
        <w:ind w:left="360"/>
        <w:rPr>
          <w:lang w:val="en-US"/>
        </w:rPr>
      </w:pPr>
    </w:p>
    <w:p w14:paraId="40CD024D" w14:textId="77777777" w:rsidR="00CC1CDF" w:rsidRDefault="00CC1CDF" w:rsidP="005D4DCE">
      <w:pPr>
        <w:pStyle w:val="Akapitzlist"/>
        <w:spacing w:line="360" w:lineRule="auto"/>
        <w:ind w:left="360"/>
        <w:rPr>
          <w:lang w:val="en-US"/>
        </w:rPr>
      </w:pPr>
    </w:p>
    <w:p w14:paraId="4839681E" w14:textId="77777777" w:rsidR="00CC1CDF" w:rsidRDefault="00CC1CDF" w:rsidP="005D4DCE">
      <w:pPr>
        <w:pStyle w:val="Akapitzlist"/>
        <w:spacing w:line="360" w:lineRule="auto"/>
        <w:ind w:left="360"/>
        <w:rPr>
          <w:lang w:val="en-US"/>
        </w:rPr>
      </w:pPr>
    </w:p>
    <w:p w14:paraId="33243B8A" w14:textId="77777777" w:rsidR="00CC1CDF" w:rsidRDefault="00CC1CDF" w:rsidP="005D4DCE">
      <w:pPr>
        <w:pStyle w:val="Akapitzlist"/>
        <w:spacing w:line="360" w:lineRule="auto"/>
        <w:ind w:left="360"/>
        <w:rPr>
          <w:lang w:val="en-US"/>
        </w:rPr>
      </w:pPr>
    </w:p>
    <w:p w14:paraId="2010CA39" w14:textId="5D5C25D5" w:rsidR="005D4DCE" w:rsidRPr="00861406" w:rsidRDefault="005D4DCE" w:rsidP="005D4DCE">
      <w:pPr>
        <w:pStyle w:val="Akapitzlist"/>
        <w:spacing w:line="360" w:lineRule="auto"/>
        <w:ind w:left="360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07229EB" wp14:editId="26BEE401">
                <wp:simplePos x="0" y="0"/>
                <wp:positionH relativeFrom="column">
                  <wp:posOffset>861158</wp:posOffset>
                </wp:positionH>
                <wp:positionV relativeFrom="paragraph">
                  <wp:posOffset>217463</wp:posOffset>
                </wp:positionV>
                <wp:extent cx="4923155" cy="1723195"/>
                <wp:effectExtent l="0" t="0" r="10795" b="10795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172319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5000"/>
                                <a:tint val="67000"/>
                                <a:lumMod val="79000"/>
                                <a:lumOff val="21000"/>
                              </a:schemeClr>
                            </a:gs>
                            <a:gs pos="50000">
                              <a:schemeClr val="accent3">
                                <a:satMod val="103000"/>
                                <a:tint val="73000"/>
                                <a:lumMod val="49000"/>
                                <a:lumOff val="51000"/>
                              </a:schemeClr>
                            </a:gs>
                            <a:gs pos="100000">
                              <a:schemeClr val="accent3">
                                <a:satMod val="109000"/>
                                <a:tint val="81000"/>
                                <a:lumMod val="19000"/>
                                <a:lumOff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E6BB1" w14:textId="77777777" w:rsidR="005D4DCE" w:rsidRPr="005B6B4E" w:rsidRDefault="005D4DCE" w:rsidP="005D4DC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6B4E">
                              <w:rPr>
                                <w:sz w:val="32"/>
                                <w:szCs w:val="32"/>
                                <w:lang w:val="en-US"/>
                              </w:rPr>
                              <w:t>What have I lear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229EB" id="Elipsa 20" o:spid="_x0000_s1037" style="position:absolute;left:0;text-align:left;margin-left:67.8pt;margin-top:17.1pt;width:387.65pt;height:135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" fillcolor="#b8b8b8 [2550]" strokecolor="#a5a5a5 [3206]" strokeweight=".5pt">
                <v:fill color2="#eee [630]" rotate="t" colors="0 #d4d4d4;.5 #e2e2e2;1 #f2f2f2" focus="100%" type="gradient">
                  <o:fill v:ext="view" type="gradientUnscaled"/>
                </v:fill>
                <v:stroke joinstyle="miter"/>
                <v:textbox>
                  <w:txbxContent>
                    <w:p w14:paraId="362E6BB1" w14:textId="77777777" w:rsidR="005D4DCE" w:rsidRPr="005B6B4E" w:rsidRDefault="005D4DCE" w:rsidP="005D4DC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B6B4E">
                        <w:rPr>
                          <w:sz w:val="32"/>
                          <w:szCs w:val="32"/>
                          <w:lang w:val="en-US"/>
                        </w:rPr>
                        <w:t>What have I learnt?</w:t>
                      </w:r>
                    </w:p>
                  </w:txbxContent>
                </v:textbox>
              </v:oval>
            </w:pict>
          </mc:Fallback>
        </mc:AlternateContent>
      </w:r>
    </w:p>
    <w:p w14:paraId="3F2ABD8E" w14:textId="77777777" w:rsidR="005D4DCE" w:rsidRPr="00861406" w:rsidRDefault="005D4DCE" w:rsidP="005D4DCE">
      <w:pPr>
        <w:pStyle w:val="Akapitzlist"/>
        <w:spacing w:line="360" w:lineRule="auto"/>
        <w:ind w:left="360"/>
        <w:rPr>
          <w:lang w:val="en-US"/>
        </w:rPr>
      </w:pPr>
    </w:p>
    <w:p w14:paraId="65B6CA0C" w14:textId="77777777" w:rsidR="005D4DCE" w:rsidRDefault="005D4DCE" w:rsidP="005D4DCE">
      <w:pPr>
        <w:pStyle w:val="Akapitzlist"/>
        <w:spacing w:line="360" w:lineRule="auto"/>
        <w:ind w:left="360"/>
        <w:rPr>
          <w:lang w:val="en-US"/>
        </w:rPr>
      </w:pPr>
    </w:p>
    <w:p w14:paraId="10983C60" w14:textId="07DC1B6C" w:rsidR="00862D3F" w:rsidRDefault="00862D3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214B4B6" w14:textId="0F655F9F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3F11FE66" w14:textId="30596C44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19B450A" w14:textId="6CB496C1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7084958" w14:textId="43F2B013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5059B373" w14:textId="1C4627DC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4A73D7AC" w14:textId="5925B687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16D8391B" w14:textId="00136F0B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497AF40" w14:textId="4A2ACAD8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6B4A87C" w14:textId="3BB099E1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10C17BF" w14:textId="47F7A70B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2D034BB" w14:textId="66ED1045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F960A46" w14:textId="2A14E5CA" w:rsidR="00CC1CDF" w:rsidRDefault="00CC1CD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EC03F5C" w14:textId="314AFBC6" w:rsidR="00CC1CDF" w:rsidRDefault="00CC1CD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4A9A350" w14:textId="77777777" w:rsidR="001914B7" w:rsidRDefault="001914B7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A40796C" w14:textId="467F178D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14B7449B" w14:textId="55CFB39E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1B29A71" w14:textId="5BDBAE9A" w:rsidR="003F52F5" w:rsidRPr="00CC1CDF" w:rsidRDefault="003F52F5" w:rsidP="005E35BF">
      <w:pPr>
        <w:pStyle w:val="Akapitzlist"/>
        <w:spacing w:line="360" w:lineRule="auto"/>
        <w:ind w:left="360"/>
        <w:rPr>
          <w:rFonts w:eastAsia="Times New Roman" w:cs="Times New Roman"/>
          <w:b/>
          <w:lang w:val="en-US"/>
        </w:rPr>
      </w:pPr>
      <w:r w:rsidRPr="00CC1CDF">
        <w:rPr>
          <w:rFonts w:eastAsia="Times New Roman" w:cs="Times New Roman"/>
          <w:b/>
          <w:lang w:val="en-US"/>
        </w:rPr>
        <w:t>NOTES</w:t>
      </w:r>
    </w:p>
    <w:p w14:paraId="3F21A9E9" w14:textId="1B3D820B" w:rsidR="005E35BF" w:rsidRPr="00D264C7" w:rsidRDefault="005E35BF" w:rsidP="005E35BF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803507" w14:textId="77777777" w:rsidR="005E35BF" w:rsidRPr="00D264C7" w:rsidRDefault="005E35BF" w:rsidP="005E35BF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67EF7CE" w14:textId="77777777" w:rsidR="005E35BF" w:rsidRPr="00D264C7" w:rsidRDefault="005E35BF" w:rsidP="005E35BF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FF55E66" w14:textId="77777777" w:rsidR="005E35BF" w:rsidRPr="00D264C7" w:rsidRDefault="005E35BF" w:rsidP="005E35BF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149043A" w14:textId="77777777" w:rsidR="00822C78" w:rsidRPr="00D264C7" w:rsidRDefault="00822C78" w:rsidP="00822C78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933E74F" w14:textId="77777777" w:rsidR="00822C78" w:rsidRPr="00D264C7" w:rsidRDefault="00822C78" w:rsidP="00822C78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sectPr w:rsidR="00822C78" w:rsidRPr="00D264C7" w:rsidSect="005A603D">
      <w:footerReference w:type="default" r:id="rId25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02502" w14:textId="77777777" w:rsidR="002C60C9" w:rsidRDefault="002C60C9" w:rsidP="00461D08">
      <w:pPr>
        <w:spacing w:after="0" w:line="240" w:lineRule="auto"/>
      </w:pPr>
      <w:r>
        <w:separator/>
      </w:r>
    </w:p>
  </w:endnote>
  <w:endnote w:type="continuationSeparator" w:id="0">
    <w:p w14:paraId="2E481140" w14:textId="77777777" w:rsidR="002C60C9" w:rsidRDefault="002C60C9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7D1E4B0B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</w:t>
    </w:r>
    <w:r w:rsidR="001B11DB">
      <w:rPr>
        <w:noProof/>
        <w:color w:val="D0CECE" w:themeColor="background2" w:themeShade="E6"/>
      </w:rPr>
      <w:t>9</w:t>
    </w:r>
    <w:r w:rsidR="007E150D" w:rsidRPr="007E150D">
      <w:rPr>
        <w:noProof/>
        <w:color w:val="D0CECE" w:themeColor="background2" w:themeShade="E6"/>
      </w:rPr>
      <w:t xml:space="preserve"> </w:t>
    </w:r>
    <w:hyperlink r:id="rId1" w:history="1">
      <w:r w:rsidR="007E150D"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11368"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A11368">
      <w:rPr>
        <w:rFonts w:eastAsiaTheme="majorEastAsia" w:cstheme="majorBidi"/>
        <w:b/>
        <w:noProof/>
        <w:color w:val="000000" w:themeColor="text1"/>
      </w:rPr>
      <w:t>5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48591" w14:textId="4F8F01D2" w:rsidR="005A603D" w:rsidRPr="00461D08" w:rsidRDefault="005A603D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>
      <w:rPr>
        <w:noProof/>
        <w:color w:val="D0CECE" w:themeColor="background2" w:themeShade="E6"/>
      </w:rPr>
      <w:t>© 2019</w:t>
    </w:r>
    <w:r w:rsidRPr="007E150D">
      <w:rPr>
        <w:noProof/>
        <w:color w:val="D0CECE" w:themeColor="background2" w:themeShade="E6"/>
      </w:rPr>
      <w:t xml:space="preserve"> </w:t>
    </w:r>
    <w:hyperlink r:id="rId1" w:history="1">
      <w:r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>
      <w:rPr>
        <w:noProof/>
        <w:color w:val="D0CECE" w:themeColor="background2" w:themeShade="E6"/>
      </w:rPr>
      <w:tab/>
    </w:r>
    <w:r w:rsidR="00D47C60">
      <w:rPr>
        <w:noProof/>
        <w:color w:val="D0CECE" w:themeColor="background2" w:themeShade="E6"/>
      </w:rPr>
      <w:tab/>
    </w:r>
    <w:r w:rsidR="00D47C60">
      <w:rPr>
        <w:noProof/>
        <w:color w:val="D0CECE" w:themeColor="background2" w:themeShade="E6"/>
      </w:rPr>
      <w:tab/>
    </w:r>
    <w:r w:rsidR="00D47C60">
      <w:rPr>
        <w:noProof/>
        <w:color w:val="D0CECE" w:themeColor="background2" w:themeShade="E6"/>
      </w:rPr>
      <w:tab/>
    </w:r>
    <w:r w:rsidR="00D47C60">
      <w:rPr>
        <w:noProof/>
        <w:color w:val="D0CECE" w:themeColor="background2" w:themeShade="E6"/>
      </w:rPr>
      <w:tab/>
    </w:r>
    <w:r w:rsidR="00D47C60">
      <w:rPr>
        <w:noProof/>
        <w:color w:val="D0CECE" w:themeColor="background2" w:themeShade="E6"/>
      </w:rPr>
      <w:tab/>
    </w:r>
    <w:r w:rsidR="00D47C60"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noProof/>
        <w:color w:val="000000" w:themeColor="text1"/>
      </w:rPr>
      <w:t>5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8E53" w14:textId="77777777" w:rsidR="00D47C60" w:rsidRPr="00461D08" w:rsidRDefault="00D47C60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>
      <w:rPr>
        <w:noProof/>
        <w:color w:val="D0CECE" w:themeColor="background2" w:themeShade="E6"/>
      </w:rPr>
      <w:t>© 2019</w:t>
    </w:r>
    <w:r w:rsidRPr="007E150D">
      <w:rPr>
        <w:noProof/>
        <w:color w:val="D0CECE" w:themeColor="background2" w:themeShade="E6"/>
      </w:rPr>
      <w:t xml:space="preserve"> </w:t>
    </w:r>
    <w:hyperlink r:id="rId1" w:history="1">
      <w:r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noProof/>
        <w:color w:val="000000" w:themeColor="text1"/>
      </w:rPr>
      <w:t>5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99D94" w14:textId="77777777" w:rsidR="002C60C9" w:rsidRDefault="002C60C9" w:rsidP="00461D08">
      <w:pPr>
        <w:spacing w:after="0" w:line="240" w:lineRule="auto"/>
      </w:pPr>
      <w:r>
        <w:separator/>
      </w:r>
    </w:p>
  </w:footnote>
  <w:footnote w:type="continuationSeparator" w:id="0">
    <w:p w14:paraId="1C85DD04" w14:textId="77777777" w:rsidR="002C60C9" w:rsidRDefault="002C60C9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30D"/>
    <w:multiLevelType w:val="hybridMultilevel"/>
    <w:tmpl w:val="22F46A42"/>
    <w:lvl w:ilvl="0" w:tplc="635AFE5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27FC"/>
    <w:multiLevelType w:val="multilevel"/>
    <w:tmpl w:val="BFCA4B36"/>
    <w:lvl w:ilvl="0">
      <w:start w:val="13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68201DA"/>
    <w:multiLevelType w:val="hybridMultilevel"/>
    <w:tmpl w:val="C764F3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475B"/>
    <w:rsid w:val="00021432"/>
    <w:rsid w:val="00026D6F"/>
    <w:rsid w:val="000276AD"/>
    <w:rsid w:val="00040018"/>
    <w:rsid w:val="000410EC"/>
    <w:rsid w:val="0004472F"/>
    <w:rsid w:val="00044AB5"/>
    <w:rsid w:val="00044DBF"/>
    <w:rsid w:val="00046D3F"/>
    <w:rsid w:val="0005306A"/>
    <w:rsid w:val="00054992"/>
    <w:rsid w:val="00056E53"/>
    <w:rsid w:val="000670CE"/>
    <w:rsid w:val="00073E96"/>
    <w:rsid w:val="0007696B"/>
    <w:rsid w:val="000779E1"/>
    <w:rsid w:val="00080218"/>
    <w:rsid w:val="00094DCA"/>
    <w:rsid w:val="000C4D92"/>
    <w:rsid w:val="000C6D8A"/>
    <w:rsid w:val="000D6FE6"/>
    <w:rsid w:val="000D7FB0"/>
    <w:rsid w:val="000E347D"/>
    <w:rsid w:val="000E7680"/>
    <w:rsid w:val="000E78F9"/>
    <w:rsid w:val="000F0322"/>
    <w:rsid w:val="000F25D9"/>
    <w:rsid w:val="000F2E61"/>
    <w:rsid w:val="000F51E5"/>
    <w:rsid w:val="00105A54"/>
    <w:rsid w:val="00110948"/>
    <w:rsid w:val="001116DA"/>
    <w:rsid w:val="0013105C"/>
    <w:rsid w:val="0014540D"/>
    <w:rsid w:val="001519FB"/>
    <w:rsid w:val="00153396"/>
    <w:rsid w:val="00160BA6"/>
    <w:rsid w:val="00161C3E"/>
    <w:rsid w:val="00164E97"/>
    <w:rsid w:val="0016581E"/>
    <w:rsid w:val="00184873"/>
    <w:rsid w:val="0018720D"/>
    <w:rsid w:val="001914B7"/>
    <w:rsid w:val="001A26CB"/>
    <w:rsid w:val="001A275C"/>
    <w:rsid w:val="001A3B59"/>
    <w:rsid w:val="001A6E2D"/>
    <w:rsid w:val="001B11DB"/>
    <w:rsid w:val="001C083C"/>
    <w:rsid w:val="001C5570"/>
    <w:rsid w:val="001D6BFD"/>
    <w:rsid w:val="001E1219"/>
    <w:rsid w:val="001E2B31"/>
    <w:rsid w:val="001E5A60"/>
    <w:rsid w:val="001F206A"/>
    <w:rsid w:val="001F3FF4"/>
    <w:rsid w:val="001F7902"/>
    <w:rsid w:val="00206E92"/>
    <w:rsid w:val="00223238"/>
    <w:rsid w:val="00232D56"/>
    <w:rsid w:val="0024182A"/>
    <w:rsid w:val="00246BA8"/>
    <w:rsid w:val="00253676"/>
    <w:rsid w:val="0026722E"/>
    <w:rsid w:val="00283392"/>
    <w:rsid w:val="002910B4"/>
    <w:rsid w:val="00295C16"/>
    <w:rsid w:val="002A0AD7"/>
    <w:rsid w:val="002A0CD7"/>
    <w:rsid w:val="002A3F3A"/>
    <w:rsid w:val="002B6177"/>
    <w:rsid w:val="002B74E8"/>
    <w:rsid w:val="002B7FCA"/>
    <w:rsid w:val="002C60C9"/>
    <w:rsid w:val="002D018A"/>
    <w:rsid w:val="002D2BC3"/>
    <w:rsid w:val="002D3EDA"/>
    <w:rsid w:val="002D5607"/>
    <w:rsid w:val="002E2D03"/>
    <w:rsid w:val="002F40C5"/>
    <w:rsid w:val="002F50A9"/>
    <w:rsid w:val="002F743B"/>
    <w:rsid w:val="00300359"/>
    <w:rsid w:val="00303962"/>
    <w:rsid w:val="00320E4B"/>
    <w:rsid w:val="00321F48"/>
    <w:rsid w:val="00330828"/>
    <w:rsid w:val="00334E2A"/>
    <w:rsid w:val="00342612"/>
    <w:rsid w:val="00350A51"/>
    <w:rsid w:val="00350B38"/>
    <w:rsid w:val="003544BA"/>
    <w:rsid w:val="0036694F"/>
    <w:rsid w:val="00370EE5"/>
    <w:rsid w:val="003729A0"/>
    <w:rsid w:val="003732B9"/>
    <w:rsid w:val="00384BD1"/>
    <w:rsid w:val="00385D44"/>
    <w:rsid w:val="00392520"/>
    <w:rsid w:val="00395FB5"/>
    <w:rsid w:val="00397D41"/>
    <w:rsid w:val="003B52D9"/>
    <w:rsid w:val="003C5529"/>
    <w:rsid w:val="003D4EDF"/>
    <w:rsid w:val="003F1392"/>
    <w:rsid w:val="003F2413"/>
    <w:rsid w:val="003F5118"/>
    <w:rsid w:val="003F52F5"/>
    <w:rsid w:val="00403EA3"/>
    <w:rsid w:val="004072AA"/>
    <w:rsid w:val="0041556C"/>
    <w:rsid w:val="0043016E"/>
    <w:rsid w:val="00433717"/>
    <w:rsid w:val="004379A2"/>
    <w:rsid w:val="00445D14"/>
    <w:rsid w:val="00451D59"/>
    <w:rsid w:val="004521BC"/>
    <w:rsid w:val="00457F1A"/>
    <w:rsid w:val="00461D08"/>
    <w:rsid w:val="004718C3"/>
    <w:rsid w:val="00476617"/>
    <w:rsid w:val="0049245A"/>
    <w:rsid w:val="00494250"/>
    <w:rsid w:val="004A0AA3"/>
    <w:rsid w:val="004A4B3D"/>
    <w:rsid w:val="004A5056"/>
    <w:rsid w:val="004C5EE4"/>
    <w:rsid w:val="004C69D8"/>
    <w:rsid w:val="004D285C"/>
    <w:rsid w:val="004D307E"/>
    <w:rsid w:val="004D6ED5"/>
    <w:rsid w:val="004E3A76"/>
    <w:rsid w:val="004F105C"/>
    <w:rsid w:val="00505DFC"/>
    <w:rsid w:val="0050670E"/>
    <w:rsid w:val="00507A56"/>
    <w:rsid w:val="00511831"/>
    <w:rsid w:val="00511E19"/>
    <w:rsid w:val="00513542"/>
    <w:rsid w:val="00520055"/>
    <w:rsid w:val="00525CC7"/>
    <w:rsid w:val="0053513C"/>
    <w:rsid w:val="00554DEB"/>
    <w:rsid w:val="00555593"/>
    <w:rsid w:val="00556E38"/>
    <w:rsid w:val="00567485"/>
    <w:rsid w:val="0057015A"/>
    <w:rsid w:val="00570656"/>
    <w:rsid w:val="005717B0"/>
    <w:rsid w:val="00571BCB"/>
    <w:rsid w:val="00581838"/>
    <w:rsid w:val="005840AE"/>
    <w:rsid w:val="00585D5D"/>
    <w:rsid w:val="00591FDA"/>
    <w:rsid w:val="00595D9A"/>
    <w:rsid w:val="005A1F5A"/>
    <w:rsid w:val="005A49D9"/>
    <w:rsid w:val="005A603D"/>
    <w:rsid w:val="005A71E4"/>
    <w:rsid w:val="005B31A3"/>
    <w:rsid w:val="005C09C2"/>
    <w:rsid w:val="005C6BD8"/>
    <w:rsid w:val="005D4DCE"/>
    <w:rsid w:val="005E35BF"/>
    <w:rsid w:val="005E672A"/>
    <w:rsid w:val="005F48EB"/>
    <w:rsid w:val="006051CE"/>
    <w:rsid w:val="0061354E"/>
    <w:rsid w:val="00617595"/>
    <w:rsid w:val="00622CED"/>
    <w:rsid w:val="006321F7"/>
    <w:rsid w:val="00636765"/>
    <w:rsid w:val="006406D2"/>
    <w:rsid w:val="006441E8"/>
    <w:rsid w:val="00644B16"/>
    <w:rsid w:val="0064667E"/>
    <w:rsid w:val="0065250D"/>
    <w:rsid w:val="00655151"/>
    <w:rsid w:val="00663D7A"/>
    <w:rsid w:val="006822EF"/>
    <w:rsid w:val="006A10DA"/>
    <w:rsid w:val="006B2A40"/>
    <w:rsid w:val="006B2B39"/>
    <w:rsid w:val="006B34F3"/>
    <w:rsid w:val="006B4695"/>
    <w:rsid w:val="006C5D08"/>
    <w:rsid w:val="006D0F0C"/>
    <w:rsid w:val="006D0F78"/>
    <w:rsid w:val="006D3FA0"/>
    <w:rsid w:val="006E20F5"/>
    <w:rsid w:val="006E4535"/>
    <w:rsid w:val="006E5050"/>
    <w:rsid w:val="006E512B"/>
    <w:rsid w:val="006E726C"/>
    <w:rsid w:val="006F1EC2"/>
    <w:rsid w:val="00704A5E"/>
    <w:rsid w:val="00720C86"/>
    <w:rsid w:val="00726867"/>
    <w:rsid w:val="0072789D"/>
    <w:rsid w:val="007306D4"/>
    <w:rsid w:val="00737C8D"/>
    <w:rsid w:val="00744ABE"/>
    <w:rsid w:val="00747188"/>
    <w:rsid w:val="00754490"/>
    <w:rsid w:val="0075669F"/>
    <w:rsid w:val="00761E42"/>
    <w:rsid w:val="00772FAB"/>
    <w:rsid w:val="00782164"/>
    <w:rsid w:val="00793EF9"/>
    <w:rsid w:val="0079450B"/>
    <w:rsid w:val="00796338"/>
    <w:rsid w:val="0079666A"/>
    <w:rsid w:val="007A135E"/>
    <w:rsid w:val="007A586C"/>
    <w:rsid w:val="007B551E"/>
    <w:rsid w:val="007C277E"/>
    <w:rsid w:val="007D5000"/>
    <w:rsid w:val="007D5183"/>
    <w:rsid w:val="007D63FB"/>
    <w:rsid w:val="007E150D"/>
    <w:rsid w:val="007E2D4B"/>
    <w:rsid w:val="007E74BE"/>
    <w:rsid w:val="007F7A3E"/>
    <w:rsid w:val="00800411"/>
    <w:rsid w:val="0080079D"/>
    <w:rsid w:val="008008F8"/>
    <w:rsid w:val="00807883"/>
    <w:rsid w:val="00812048"/>
    <w:rsid w:val="008168E7"/>
    <w:rsid w:val="00822C78"/>
    <w:rsid w:val="00836FEE"/>
    <w:rsid w:val="008504D7"/>
    <w:rsid w:val="0085066A"/>
    <w:rsid w:val="008557F2"/>
    <w:rsid w:val="00862D3F"/>
    <w:rsid w:val="00863399"/>
    <w:rsid w:val="00870209"/>
    <w:rsid w:val="00870511"/>
    <w:rsid w:val="00871425"/>
    <w:rsid w:val="00871880"/>
    <w:rsid w:val="00875F7A"/>
    <w:rsid w:val="008855A8"/>
    <w:rsid w:val="00885F6A"/>
    <w:rsid w:val="008975C3"/>
    <w:rsid w:val="008A2210"/>
    <w:rsid w:val="008A3FC5"/>
    <w:rsid w:val="008A524A"/>
    <w:rsid w:val="008A552F"/>
    <w:rsid w:val="008A5EBE"/>
    <w:rsid w:val="008B43AB"/>
    <w:rsid w:val="008C3EF1"/>
    <w:rsid w:val="008C749F"/>
    <w:rsid w:val="008D26C3"/>
    <w:rsid w:val="008D566D"/>
    <w:rsid w:val="008D70E0"/>
    <w:rsid w:val="008D7439"/>
    <w:rsid w:val="008E79CF"/>
    <w:rsid w:val="008F027C"/>
    <w:rsid w:val="008F474B"/>
    <w:rsid w:val="008F47F1"/>
    <w:rsid w:val="0090454E"/>
    <w:rsid w:val="00930A95"/>
    <w:rsid w:val="009369DA"/>
    <w:rsid w:val="00937C46"/>
    <w:rsid w:val="00941D98"/>
    <w:rsid w:val="00950C92"/>
    <w:rsid w:val="009511BA"/>
    <w:rsid w:val="009623A7"/>
    <w:rsid w:val="00977D51"/>
    <w:rsid w:val="00984496"/>
    <w:rsid w:val="00994529"/>
    <w:rsid w:val="00994949"/>
    <w:rsid w:val="009A2801"/>
    <w:rsid w:val="009B0CA4"/>
    <w:rsid w:val="009B1BA9"/>
    <w:rsid w:val="009B627B"/>
    <w:rsid w:val="009C3161"/>
    <w:rsid w:val="009D07DF"/>
    <w:rsid w:val="009D239F"/>
    <w:rsid w:val="009D5AD5"/>
    <w:rsid w:val="00A034AB"/>
    <w:rsid w:val="00A0743F"/>
    <w:rsid w:val="00A11368"/>
    <w:rsid w:val="00A12E7A"/>
    <w:rsid w:val="00A21D32"/>
    <w:rsid w:val="00A25D85"/>
    <w:rsid w:val="00A309B3"/>
    <w:rsid w:val="00A439F4"/>
    <w:rsid w:val="00A63828"/>
    <w:rsid w:val="00A65A87"/>
    <w:rsid w:val="00A72C58"/>
    <w:rsid w:val="00A76EDD"/>
    <w:rsid w:val="00A9067D"/>
    <w:rsid w:val="00A909F4"/>
    <w:rsid w:val="00A90F4B"/>
    <w:rsid w:val="00A96B8D"/>
    <w:rsid w:val="00A96E09"/>
    <w:rsid w:val="00AA2EA0"/>
    <w:rsid w:val="00AB207E"/>
    <w:rsid w:val="00AB2FB7"/>
    <w:rsid w:val="00AB48AF"/>
    <w:rsid w:val="00AB7002"/>
    <w:rsid w:val="00AC3BAB"/>
    <w:rsid w:val="00AC3F56"/>
    <w:rsid w:val="00AD2B10"/>
    <w:rsid w:val="00AF436F"/>
    <w:rsid w:val="00B114D1"/>
    <w:rsid w:val="00B16858"/>
    <w:rsid w:val="00B16D65"/>
    <w:rsid w:val="00B244B3"/>
    <w:rsid w:val="00B25B78"/>
    <w:rsid w:val="00B34407"/>
    <w:rsid w:val="00B4334B"/>
    <w:rsid w:val="00B4500A"/>
    <w:rsid w:val="00B4795D"/>
    <w:rsid w:val="00B50074"/>
    <w:rsid w:val="00B503AA"/>
    <w:rsid w:val="00B53F88"/>
    <w:rsid w:val="00B554ED"/>
    <w:rsid w:val="00B66644"/>
    <w:rsid w:val="00B70939"/>
    <w:rsid w:val="00B80357"/>
    <w:rsid w:val="00B8065D"/>
    <w:rsid w:val="00B8352B"/>
    <w:rsid w:val="00B836E0"/>
    <w:rsid w:val="00B86262"/>
    <w:rsid w:val="00B906BD"/>
    <w:rsid w:val="00B91ABE"/>
    <w:rsid w:val="00B91C65"/>
    <w:rsid w:val="00B9646E"/>
    <w:rsid w:val="00BA6767"/>
    <w:rsid w:val="00BB1FA7"/>
    <w:rsid w:val="00BB222F"/>
    <w:rsid w:val="00BC4971"/>
    <w:rsid w:val="00BC7521"/>
    <w:rsid w:val="00BD41F0"/>
    <w:rsid w:val="00BD6DA6"/>
    <w:rsid w:val="00BE0A98"/>
    <w:rsid w:val="00BE203C"/>
    <w:rsid w:val="00BE4BF9"/>
    <w:rsid w:val="00BE6483"/>
    <w:rsid w:val="00BF1687"/>
    <w:rsid w:val="00BF49AD"/>
    <w:rsid w:val="00C01CE1"/>
    <w:rsid w:val="00C02335"/>
    <w:rsid w:val="00C11030"/>
    <w:rsid w:val="00C206BB"/>
    <w:rsid w:val="00C254CA"/>
    <w:rsid w:val="00C31608"/>
    <w:rsid w:val="00C31F67"/>
    <w:rsid w:val="00C401D3"/>
    <w:rsid w:val="00C52336"/>
    <w:rsid w:val="00C53AC8"/>
    <w:rsid w:val="00C55EA1"/>
    <w:rsid w:val="00C74375"/>
    <w:rsid w:val="00C769A0"/>
    <w:rsid w:val="00CA18E3"/>
    <w:rsid w:val="00CA3C3C"/>
    <w:rsid w:val="00CA41F9"/>
    <w:rsid w:val="00CA4E45"/>
    <w:rsid w:val="00CB1F55"/>
    <w:rsid w:val="00CC08D6"/>
    <w:rsid w:val="00CC1CDF"/>
    <w:rsid w:val="00CC5CA3"/>
    <w:rsid w:val="00CD22AE"/>
    <w:rsid w:val="00CD7641"/>
    <w:rsid w:val="00CE3214"/>
    <w:rsid w:val="00CF225D"/>
    <w:rsid w:val="00CF5129"/>
    <w:rsid w:val="00D06475"/>
    <w:rsid w:val="00D06730"/>
    <w:rsid w:val="00D1335B"/>
    <w:rsid w:val="00D13477"/>
    <w:rsid w:val="00D1434E"/>
    <w:rsid w:val="00D207A9"/>
    <w:rsid w:val="00D23600"/>
    <w:rsid w:val="00D264C7"/>
    <w:rsid w:val="00D35924"/>
    <w:rsid w:val="00D46E44"/>
    <w:rsid w:val="00D47C60"/>
    <w:rsid w:val="00D50E44"/>
    <w:rsid w:val="00D52169"/>
    <w:rsid w:val="00D534AA"/>
    <w:rsid w:val="00D60EA1"/>
    <w:rsid w:val="00D6217B"/>
    <w:rsid w:val="00D63AE8"/>
    <w:rsid w:val="00D6489E"/>
    <w:rsid w:val="00D67668"/>
    <w:rsid w:val="00D8439C"/>
    <w:rsid w:val="00D84F70"/>
    <w:rsid w:val="00D876A2"/>
    <w:rsid w:val="00D90D71"/>
    <w:rsid w:val="00D919FF"/>
    <w:rsid w:val="00DA7736"/>
    <w:rsid w:val="00DB3089"/>
    <w:rsid w:val="00DB54CA"/>
    <w:rsid w:val="00DB67B3"/>
    <w:rsid w:val="00DC6EE4"/>
    <w:rsid w:val="00DD10C2"/>
    <w:rsid w:val="00DE159E"/>
    <w:rsid w:val="00DE1804"/>
    <w:rsid w:val="00DE6E71"/>
    <w:rsid w:val="00DF35D4"/>
    <w:rsid w:val="00DF7049"/>
    <w:rsid w:val="00DF7EA8"/>
    <w:rsid w:val="00E006BA"/>
    <w:rsid w:val="00E032FE"/>
    <w:rsid w:val="00E12B99"/>
    <w:rsid w:val="00E13E30"/>
    <w:rsid w:val="00E140C4"/>
    <w:rsid w:val="00E16C2D"/>
    <w:rsid w:val="00E20CBB"/>
    <w:rsid w:val="00E2372F"/>
    <w:rsid w:val="00E309EF"/>
    <w:rsid w:val="00E33AD5"/>
    <w:rsid w:val="00E52053"/>
    <w:rsid w:val="00E5594E"/>
    <w:rsid w:val="00E605C8"/>
    <w:rsid w:val="00E61A82"/>
    <w:rsid w:val="00E64BF2"/>
    <w:rsid w:val="00E65449"/>
    <w:rsid w:val="00E71C6F"/>
    <w:rsid w:val="00E737F7"/>
    <w:rsid w:val="00E75941"/>
    <w:rsid w:val="00EA2A72"/>
    <w:rsid w:val="00EB71EE"/>
    <w:rsid w:val="00EC0F67"/>
    <w:rsid w:val="00EC730B"/>
    <w:rsid w:val="00EC7DF1"/>
    <w:rsid w:val="00ED4595"/>
    <w:rsid w:val="00ED7D2B"/>
    <w:rsid w:val="00EE1749"/>
    <w:rsid w:val="00EE3694"/>
    <w:rsid w:val="00EE683A"/>
    <w:rsid w:val="00EE7791"/>
    <w:rsid w:val="00EF229B"/>
    <w:rsid w:val="00F018A8"/>
    <w:rsid w:val="00F028A4"/>
    <w:rsid w:val="00F03530"/>
    <w:rsid w:val="00F04C1E"/>
    <w:rsid w:val="00F10FA2"/>
    <w:rsid w:val="00F21F19"/>
    <w:rsid w:val="00F22146"/>
    <w:rsid w:val="00F255AD"/>
    <w:rsid w:val="00F3020B"/>
    <w:rsid w:val="00F3037B"/>
    <w:rsid w:val="00F62FD3"/>
    <w:rsid w:val="00F74C2A"/>
    <w:rsid w:val="00F76DAF"/>
    <w:rsid w:val="00F8315A"/>
    <w:rsid w:val="00F86773"/>
    <w:rsid w:val="00F87884"/>
    <w:rsid w:val="00F95414"/>
    <w:rsid w:val="00FA74DB"/>
    <w:rsid w:val="00FA7F27"/>
    <w:rsid w:val="00FB7441"/>
    <w:rsid w:val="00FC166D"/>
    <w:rsid w:val="00FC74CF"/>
    <w:rsid w:val="00FD0F73"/>
    <w:rsid w:val="00FD1423"/>
    <w:rsid w:val="00FD1ACF"/>
    <w:rsid w:val="00FD2EEF"/>
    <w:rsid w:val="00FD5B12"/>
    <w:rsid w:val="00FE1A1D"/>
    <w:rsid w:val="00FE1C3A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.bab.la/slownik/angielski-polski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oxfordlearnersdictionaries.com" TargetMode="External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diki.pl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openclipart.org/detail/286972/skeleton-in-a-body" TargetMode="External"/><Relationship Id="rId19" Type="http://schemas.openxmlformats.org/officeDocument/2006/relationships/hyperlink" Target="https://openclipart.org/detail/280284/human-bo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youtu.be/4UjDDp8Mpc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20D2-5CAD-4588-968B-D172CDF0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6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187</cp:revision>
  <cp:lastPrinted>2019-04-09T19:21:00Z</cp:lastPrinted>
  <dcterms:created xsi:type="dcterms:W3CDTF">2019-01-10T09:43:00Z</dcterms:created>
  <dcterms:modified xsi:type="dcterms:W3CDTF">2019-04-09T19:21:00Z</dcterms:modified>
</cp:coreProperties>
</file>